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E78" w14:textId="2D36210A" w:rsidR="0014562F" w:rsidRDefault="00320C2B" w:rsidP="001722C5">
      <w:pPr>
        <w:jc w:val="center"/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AC19B3">
        <w:rPr>
          <w:rStyle w:val="Odwoanieintensywne"/>
          <w:sz w:val="28"/>
          <w:szCs w:val="28"/>
        </w:rPr>
        <w:t>łniania raportu e</w:t>
      </w:r>
      <w:r w:rsidR="00407F54">
        <w:rPr>
          <w:rStyle w:val="Odwoanieintensywne"/>
          <w:sz w:val="28"/>
          <w:szCs w:val="28"/>
        </w:rPr>
        <w:t>x-post w ramach programu</w:t>
      </w:r>
    </w:p>
    <w:p w14:paraId="15B600EB" w14:textId="7436A518" w:rsidR="00320C2B" w:rsidRPr="00E84D57" w:rsidRDefault="0014562F" w:rsidP="0014562F">
      <w:pPr>
        <w:jc w:val="center"/>
        <w:rPr>
          <w:rStyle w:val="Odwoanieintensywne"/>
          <w:smallCaps w:val="0"/>
          <w:color w:val="FF0000"/>
          <w:sz w:val="28"/>
          <w:szCs w:val="28"/>
        </w:rPr>
      </w:pPr>
      <w:r>
        <w:rPr>
          <w:rStyle w:val="Odwoanieintensywne"/>
          <w:sz w:val="28"/>
          <w:szCs w:val="28"/>
        </w:rPr>
        <w:t>KREATOR INNOWACYJNOŚCI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96509167"/>
      <w:r>
        <w:t>Informacje ogólne</w:t>
      </w:r>
      <w:bookmarkEnd w:id="0"/>
    </w:p>
    <w:p w14:paraId="5BDBC1B9" w14:textId="77777777" w:rsidR="006C7D95" w:rsidRDefault="006C7D95" w:rsidP="006C7D95">
      <w:pPr>
        <w:pStyle w:val="Akapitzlist"/>
        <w:numPr>
          <w:ilvl w:val="0"/>
          <w:numId w:val="5"/>
        </w:numPr>
        <w:jc w:val="both"/>
      </w:pPr>
      <w:r>
        <w:t>Raport wypełnia Wykonawca projektu – w przypadku konsorcjum jego Lider.</w:t>
      </w:r>
    </w:p>
    <w:p w14:paraId="18A3BA17" w14:textId="161765B8" w:rsidR="006C7D95" w:rsidRPr="007B7897" w:rsidRDefault="006C7D95" w:rsidP="006C7D95">
      <w:pPr>
        <w:pStyle w:val="Akapitzlist"/>
        <w:numPr>
          <w:ilvl w:val="0"/>
          <w:numId w:val="5"/>
        </w:numPr>
        <w:jc w:val="both"/>
      </w:pPr>
      <w:r>
        <w:t>Za Wykonawcę – uznaje się podmiot, który podpisał umowę z NCBR dotyczącą wykonania i finansowania projektu w ramach programu</w:t>
      </w:r>
      <w:r>
        <w:rPr>
          <w:color w:val="FF0000"/>
        </w:rPr>
        <w:t xml:space="preserve"> </w:t>
      </w:r>
      <w:r>
        <w:t>KREATOR INNOWACYJNOŚCI</w:t>
      </w:r>
      <w:r w:rsidRPr="00AC19B3">
        <w:t>.</w:t>
      </w:r>
      <w:r w:rsidRPr="00AC19B3">
        <w:rPr>
          <w:i/>
          <w:iCs/>
        </w:rPr>
        <w:t xml:space="preserve"> </w:t>
      </w:r>
    </w:p>
    <w:p w14:paraId="5C26BCB3" w14:textId="77777777" w:rsidR="006C7D95" w:rsidRPr="00C274AF" w:rsidRDefault="006C7D95" w:rsidP="006C7D95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>
        <w:rPr>
          <w:b/>
          <w:iCs/>
          <w:color w:val="000000" w:themeColor="text1"/>
        </w:rPr>
        <w:t xml:space="preserve"> imieniu wszystkich członków konsorcjum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197DCA">
      <w:pPr>
        <w:pStyle w:val="Akapitzlist"/>
        <w:numPr>
          <w:ilvl w:val="0"/>
          <w:numId w:val="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Pr="002734F3" w:rsidRDefault="00320C2B" w:rsidP="00197DCA">
      <w:pPr>
        <w:pStyle w:val="Akapitzlist"/>
        <w:numPr>
          <w:ilvl w:val="0"/>
          <w:numId w:val="5"/>
        </w:numPr>
        <w:jc w:val="both"/>
      </w:pPr>
      <w:r w:rsidRPr="002734F3">
        <w:t>Raport</w:t>
      </w:r>
      <w:r w:rsidR="52826601" w:rsidRPr="002734F3">
        <w:t>, zgodnie z zapisami Umowy</w:t>
      </w:r>
      <w:r w:rsidRPr="002734F3">
        <w:t xml:space="preserve"> należy przesłać w terminie do 30 dni po upływie pięciu lat od daty zakończenia realizacji projektu </w:t>
      </w:r>
      <w:r w:rsidR="00985491" w:rsidRPr="002734F3">
        <w:rPr>
          <w:color w:val="000000" w:themeColor="text1"/>
        </w:rPr>
        <w:t xml:space="preserve">zawartej w Umowie </w:t>
      </w:r>
      <w:r w:rsidRPr="002734F3">
        <w:t>(lub zgodnej z Aneksem, w którym data ta była zmieniana).</w:t>
      </w:r>
      <w:r w:rsidR="6105FA04" w:rsidRPr="002734F3">
        <w:t xml:space="preserve"> </w:t>
      </w:r>
    </w:p>
    <w:p w14:paraId="639DBD4B" w14:textId="4B057CA3" w:rsidR="00320C2B" w:rsidRDefault="00320C2B" w:rsidP="00197DCA">
      <w:pPr>
        <w:pStyle w:val="Akapitzlist"/>
        <w:numPr>
          <w:ilvl w:val="0"/>
          <w:numId w:val="5"/>
        </w:numPr>
        <w:jc w:val="both"/>
      </w:pPr>
      <w:r>
        <w:t xml:space="preserve">Raport </w:t>
      </w:r>
      <w:r w:rsidR="0076655C">
        <w:t xml:space="preserve">w wersji xls </w:t>
      </w:r>
      <w:r>
        <w:t xml:space="preserve">należy przesłać </w:t>
      </w:r>
      <w:r w:rsidRPr="0014562F">
        <w:rPr>
          <w:shd w:val="clear" w:color="auto" w:fill="FFFFFF" w:themeFill="background1"/>
        </w:rPr>
        <w:t>mailem na adres</w:t>
      </w:r>
      <w:r w:rsidR="001E7C6D" w:rsidRPr="0014562F">
        <w:rPr>
          <w:shd w:val="clear" w:color="auto" w:fill="FFFFFF" w:themeFill="background1"/>
        </w:rPr>
        <w:t>:</w:t>
      </w:r>
      <w:r w:rsidRPr="0014562F">
        <w:rPr>
          <w:shd w:val="clear" w:color="auto" w:fill="FFFFFF" w:themeFill="background1"/>
        </w:rPr>
        <w:t xml:space="preserve"> </w:t>
      </w:r>
      <w:hyperlink r:id="rId11" w:history="1">
        <w:r w:rsidR="00E52180" w:rsidRPr="001D76F3">
          <w:rPr>
            <w:rStyle w:val="Hipercze"/>
            <w:shd w:val="clear" w:color="auto" w:fill="FFFFFF" w:themeFill="background1"/>
          </w:rPr>
          <w:t>raporty.kreatorinnowacyjnosci@ncbr.gov.pl</w:t>
        </w:r>
      </w:hyperlink>
      <w:r w:rsidR="0014562F" w:rsidRPr="0014562F">
        <w:rPr>
          <w:shd w:val="clear" w:color="auto" w:fill="FFFFFF" w:themeFill="background1"/>
        </w:rPr>
        <w:t xml:space="preserve">  </w:t>
      </w:r>
      <w:r w:rsidR="00080799" w:rsidRPr="0014562F">
        <w:rPr>
          <w:shd w:val="clear" w:color="auto" w:fill="FFFFFF" w:themeFill="background1"/>
        </w:rPr>
        <w:t xml:space="preserve"> </w:t>
      </w:r>
    </w:p>
    <w:p w14:paraId="50438D6C" w14:textId="78B5C0CE" w:rsidR="00EB349C" w:rsidRPr="002734F3" w:rsidRDefault="00320C2B" w:rsidP="00197DCA">
      <w:pPr>
        <w:pStyle w:val="Akapitzlist"/>
        <w:numPr>
          <w:ilvl w:val="0"/>
          <w:numId w:val="5"/>
        </w:numPr>
        <w:jc w:val="both"/>
        <w:rPr>
          <w:rFonts w:eastAsiaTheme="minorEastAsia"/>
          <w:i/>
          <w:iCs/>
          <w:color w:val="FF0000"/>
        </w:rPr>
      </w:pPr>
      <w:r w:rsidRPr="002734F3">
        <w:t>Przesłany raport</w:t>
      </w:r>
      <w:r w:rsidR="00D410CC" w:rsidRPr="002734F3">
        <w:t xml:space="preserve"> proszę</w:t>
      </w:r>
      <w:r w:rsidRPr="002734F3">
        <w:t xml:space="preserve"> wydrukować</w:t>
      </w:r>
      <w:r w:rsidR="00D410CC" w:rsidRPr="002734F3">
        <w:t>, podpisać przez kierownika projektu oraz</w:t>
      </w:r>
      <w:r w:rsidRPr="002734F3">
        <w:t xml:space="preserve"> upoważnionego przedstawiciela Wnioskodawcy i przesłać w formie papierowej </w:t>
      </w:r>
      <w:r w:rsidR="0E564483" w:rsidRPr="002734F3">
        <w:t xml:space="preserve">(jeśli dotyczy) </w:t>
      </w:r>
      <w:r w:rsidRPr="002734F3">
        <w:t>na adres NCBR</w:t>
      </w:r>
      <w:r w:rsidR="0002044E" w:rsidRPr="002734F3">
        <w:t xml:space="preserve"> z dopiskiem: </w:t>
      </w:r>
      <w:r w:rsidR="00AA5FB8" w:rsidRPr="002734F3">
        <w:rPr>
          <w:b/>
          <w:i/>
          <w:iCs/>
          <w:u w:val="single"/>
        </w:rPr>
        <w:t>Raport ex-post program</w:t>
      </w:r>
      <w:r w:rsidR="00AC19B3" w:rsidRPr="002734F3">
        <w:rPr>
          <w:b/>
          <w:i/>
          <w:iCs/>
          <w:color w:val="FF0000"/>
          <w:u w:val="single"/>
        </w:rPr>
        <w:t xml:space="preserve"> </w:t>
      </w:r>
      <w:r w:rsidR="0014562F">
        <w:rPr>
          <w:b/>
          <w:i/>
          <w:iCs/>
          <w:u w:val="single"/>
        </w:rPr>
        <w:t>KREATOR INNOWACYJNOŚCI</w:t>
      </w:r>
      <w:r w:rsidR="00AC19B3" w:rsidRPr="002734F3">
        <w:rPr>
          <w:iCs/>
        </w:rPr>
        <w:t>.</w:t>
      </w:r>
    </w:p>
    <w:p w14:paraId="7EB1FEE8" w14:textId="2A4F016C" w:rsidR="000B4FC8" w:rsidRPr="007B7897" w:rsidRDefault="000B4FC8" w:rsidP="00197DCA">
      <w:pPr>
        <w:pStyle w:val="Akapitzlist"/>
        <w:numPr>
          <w:ilvl w:val="0"/>
          <w:numId w:val="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1C0A42C8" w:rsidR="0085209C" w:rsidRDefault="0085209C" w:rsidP="00320C2B"/>
    <w:p w14:paraId="50B0AE39" w14:textId="77777777" w:rsidR="00B5168A" w:rsidRDefault="00B5168A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269EE5B8" w:rsidR="008534E5" w:rsidRDefault="008534E5" w:rsidP="00320C2B"/>
    <w:p w14:paraId="38DF7B97" w14:textId="70952F16" w:rsidR="00080799" w:rsidRDefault="00080799" w:rsidP="00320C2B"/>
    <w:p w14:paraId="263C5A07" w14:textId="77777777" w:rsidR="00080799" w:rsidRDefault="00080799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C6A6B" w14:textId="77777777" w:rsidR="00080799" w:rsidRDefault="00080799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028F2FD" w14:textId="74567BE8" w:rsidR="0085209C" w:rsidRDefault="0085209C">
          <w:pPr>
            <w:pStyle w:val="Nagwekspisutreci"/>
          </w:pPr>
          <w:r>
            <w:t>Spis treści</w:t>
          </w:r>
        </w:p>
        <w:p w14:paraId="520DA17E" w14:textId="77777777" w:rsidR="00197DCA" w:rsidRPr="00197DCA" w:rsidRDefault="00197DCA" w:rsidP="00197DCA">
          <w:pPr>
            <w:rPr>
              <w:lang w:eastAsia="pl-PL"/>
            </w:rPr>
          </w:pPr>
        </w:p>
        <w:p w14:paraId="6D868B91" w14:textId="54CBAE2B" w:rsidR="00E52180" w:rsidRDefault="0085209C" w:rsidP="00E52180">
          <w:pPr>
            <w:pStyle w:val="Spistreci1"/>
            <w:rPr>
              <w:rFonts w:eastAsiaTheme="minorEastAsia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9167" w:history="1">
            <w:r w:rsidR="00E52180" w:rsidRPr="004C269D">
              <w:rPr>
                <w:rStyle w:val="Hipercze"/>
              </w:rPr>
              <w:t>Informacje ogólne</w:t>
            </w:r>
            <w:r w:rsidR="00E52180">
              <w:rPr>
                <w:webHidden/>
              </w:rPr>
              <w:tab/>
            </w:r>
            <w:r w:rsidR="00E52180">
              <w:rPr>
                <w:webHidden/>
              </w:rPr>
              <w:fldChar w:fldCharType="begin"/>
            </w:r>
            <w:r w:rsidR="00E52180">
              <w:rPr>
                <w:webHidden/>
              </w:rPr>
              <w:instrText xml:space="preserve"> PAGEREF _Toc96509167 \h </w:instrText>
            </w:r>
            <w:r w:rsidR="00E52180">
              <w:rPr>
                <w:webHidden/>
              </w:rPr>
            </w:r>
            <w:r w:rsidR="00E52180">
              <w:rPr>
                <w:webHidden/>
              </w:rPr>
              <w:fldChar w:fldCharType="separate"/>
            </w:r>
            <w:r w:rsidR="00E52180">
              <w:rPr>
                <w:webHidden/>
              </w:rPr>
              <w:t>1</w:t>
            </w:r>
            <w:r w:rsidR="00E52180">
              <w:rPr>
                <w:webHidden/>
              </w:rPr>
              <w:fldChar w:fldCharType="end"/>
            </w:r>
          </w:hyperlink>
        </w:p>
        <w:p w14:paraId="5DA53D53" w14:textId="158FE76D" w:rsid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68" w:history="1">
            <w:r w:rsidRPr="004C269D">
              <w:rPr>
                <w:rStyle w:val="Hipercze"/>
              </w:rPr>
              <w:t>Sekcja I: Okres sprawozdawc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0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2E788A" w14:textId="4C088594" w:rsid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69" w:history="1">
            <w:r w:rsidRPr="004C269D">
              <w:rPr>
                <w:rStyle w:val="Hipercze"/>
              </w:rPr>
              <w:t>Sekcja II: Dane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0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D30260" w14:textId="616A283F" w:rsid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70" w:history="1">
            <w:r w:rsidRPr="004C269D">
              <w:rPr>
                <w:rStyle w:val="Hipercze"/>
              </w:rPr>
              <w:t>Sekcja III: Ogólne sprawozdanie merytoryczne z działań w okresie sprawozdawczym następującym po złożeniu raportu końc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0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0EF837" w14:textId="783297CE" w:rsidR="00E52180" w:rsidRP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71" w:history="1">
            <w:r w:rsidRPr="00E52180">
              <w:rPr>
                <w:rStyle w:val="Hipercze"/>
              </w:rPr>
              <w:t>Sekcja IV: Samoocena realizacji projektu przez wnioskodawcę w okresie sprawozdawczym następującym po złożeniu raportu końcowego</w:t>
            </w:r>
            <w:r w:rsidRPr="00E52180">
              <w:rPr>
                <w:webHidden/>
              </w:rPr>
              <w:tab/>
            </w:r>
            <w:r w:rsidRPr="00E52180">
              <w:rPr>
                <w:webHidden/>
              </w:rPr>
              <w:fldChar w:fldCharType="begin"/>
            </w:r>
            <w:r w:rsidRPr="00E52180">
              <w:rPr>
                <w:webHidden/>
              </w:rPr>
              <w:instrText xml:space="preserve"> PAGEREF _Toc96509171 \h </w:instrText>
            </w:r>
            <w:r w:rsidRPr="00E52180">
              <w:rPr>
                <w:webHidden/>
              </w:rPr>
            </w:r>
            <w:r w:rsidRPr="00E52180">
              <w:rPr>
                <w:webHidden/>
              </w:rPr>
              <w:fldChar w:fldCharType="separate"/>
            </w:r>
            <w:r w:rsidRPr="00E52180">
              <w:rPr>
                <w:webHidden/>
              </w:rPr>
              <w:t>6</w:t>
            </w:r>
            <w:r w:rsidRPr="00E52180">
              <w:rPr>
                <w:webHidden/>
              </w:rPr>
              <w:fldChar w:fldCharType="end"/>
            </w:r>
          </w:hyperlink>
        </w:p>
        <w:p w14:paraId="07551992" w14:textId="5CBC80DD" w:rsid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72" w:history="1">
            <w:r w:rsidRPr="004C269D">
              <w:rPr>
                <w:rStyle w:val="Hipercze"/>
              </w:rPr>
              <w:t>Sekcja V: Działania planowane w okresie dwóch lat po złożeniu raportu ex-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0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C2A35E" w14:textId="4BE3A974" w:rsidR="00E52180" w:rsidRDefault="00E52180" w:rsidP="00E52180">
          <w:pPr>
            <w:pStyle w:val="Spistreci1"/>
            <w:rPr>
              <w:rFonts w:eastAsiaTheme="minorEastAsia"/>
              <w:lang w:eastAsia="pl-PL"/>
            </w:rPr>
          </w:pPr>
          <w:hyperlink w:anchor="_Toc96509173" w:history="1">
            <w:r w:rsidRPr="004C269D">
              <w:rPr>
                <w:rStyle w:val="Hipercze"/>
              </w:rPr>
              <w:t>Sekcja VI: Oświadcz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09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FEA01D" w14:textId="7A7B76B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>
      <w:bookmarkStart w:id="1" w:name="_GoBack"/>
      <w:bookmarkEnd w:id="1"/>
    </w:p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63990CCE" w:rsidR="00320C2B" w:rsidRDefault="00320C2B" w:rsidP="00320C2B"/>
    <w:p w14:paraId="018D1401" w14:textId="76A5C775" w:rsidR="00BD2E31" w:rsidRDefault="00BD2E31" w:rsidP="00320C2B"/>
    <w:p w14:paraId="50E1DDF8" w14:textId="1601B1EB" w:rsidR="00197DCA" w:rsidRDefault="00197DCA" w:rsidP="00320C2B"/>
    <w:p w14:paraId="5A133A05" w14:textId="2EA5ADC1" w:rsidR="00197DCA" w:rsidRDefault="00197DCA" w:rsidP="00320C2B"/>
    <w:p w14:paraId="25079A15" w14:textId="2FAEF0B8" w:rsidR="00197DCA" w:rsidRDefault="00197DCA" w:rsidP="00320C2B"/>
    <w:p w14:paraId="65559B8F" w14:textId="203D9930" w:rsidR="00197DCA" w:rsidRDefault="00197DCA" w:rsidP="00320C2B"/>
    <w:p w14:paraId="762A90EA" w14:textId="5A064FFA" w:rsidR="00197DCA" w:rsidRDefault="00197DCA" w:rsidP="00320C2B"/>
    <w:p w14:paraId="3F37041C" w14:textId="3CA57B4A" w:rsidR="00197DCA" w:rsidRDefault="00197DCA" w:rsidP="00320C2B"/>
    <w:p w14:paraId="3377ACE9" w14:textId="623E05E6" w:rsidR="00197DCA" w:rsidRDefault="00197DCA" w:rsidP="00320C2B"/>
    <w:p w14:paraId="007534AE" w14:textId="77777777" w:rsidR="00197DCA" w:rsidRDefault="00197DCA" w:rsidP="002F49F1">
      <w:pPr>
        <w:jc w:val="both"/>
      </w:pPr>
    </w:p>
    <w:p w14:paraId="1E4B5A42" w14:textId="14952694" w:rsidR="00320C2B" w:rsidRDefault="00320C2B" w:rsidP="002F49F1">
      <w:pPr>
        <w:pStyle w:val="Nagwek1"/>
        <w:jc w:val="both"/>
      </w:pPr>
      <w:bookmarkStart w:id="2" w:name="_Toc96509168"/>
      <w:r>
        <w:t>Sekcja</w:t>
      </w:r>
      <w:r w:rsidR="008F2E3D">
        <w:t xml:space="preserve"> I</w:t>
      </w:r>
      <w:r>
        <w:t xml:space="preserve">: </w:t>
      </w:r>
      <w:r w:rsidR="007C0107">
        <w:t>Okres sprawozdawczy</w:t>
      </w:r>
      <w:bookmarkEnd w:id="2"/>
    </w:p>
    <w:p w14:paraId="38F5BE74" w14:textId="77777777" w:rsidR="00080799" w:rsidRPr="00080799" w:rsidRDefault="00080799" w:rsidP="002F49F1">
      <w:pPr>
        <w:jc w:val="both"/>
      </w:pPr>
    </w:p>
    <w:p w14:paraId="70F8CF44" w14:textId="21F8887C" w:rsidR="00BD2E31" w:rsidRPr="0031689E" w:rsidRDefault="00BD2E31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  <w:r>
        <w:rPr>
          <w:b/>
        </w:rPr>
        <w:t xml:space="preserve"> (od)</w:t>
      </w:r>
    </w:p>
    <w:p w14:paraId="14344556" w14:textId="77777777" w:rsidR="00BD2E31" w:rsidRPr="0031689E" w:rsidRDefault="00BD2E31" w:rsidP="002F49F1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 xml:space="preserve">Data początku okresu raportowania dla raportu ex-post to pierwszy dzień następujący po dacie zakończenia realizacji projektu, wskazanej w umowie lub aneksie do umowy, w którym data ta była zmieniana. </w:t>
      </w:r>
    </w:p>
    <w:p w14:paraId="3454C1CB" w14:textId="77777777" w:rsidR="00BD2E31" w:rsidRPr="0031689E" w:rsidRDefault="00BD2E31" w:rsidP="002F49F1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Pr="0031689E">
        <w:t xml:space="preserve"> wpisać w formacie DD-MM-RRRR.</w:t>
      </w:r>
    </w:p>
    <w:p w14:paraId="329B6283" w14:textId="77777777" w:rsidR="00BD2E31" w:rsidRPr="0031689E" w:rsidRDefault="00BD2E31" w:rsidP="002F49F1">
      <w:pPr>
        <w:spacing w:after="0" w:line="276" w:lineRule="auto"/>
        <w:jc w:val="both"/>
      </w:pPr>
    </w:p>
    <w:p w14:paraId="0E1F064C" w14:textId="77777777" w:rsidR="00BD2E31" w:rsidRPr="0031689E" w:rsidRDefault="00BD2E31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>
        <w:rPr>
          <w:b/>
        </w:rPr>
        <w:t xml:space="preserve"> (do)</w:t>
      </w:r>
      <w:r w:rsidRPr="0031689E">
        <w:rPr>
          <w:b/>
        </w:rPr>
        <w:tab/>
      </w:r>
    </w:p>
    <w:p w14:paraId="574148C1" w14:textId="71A18E36" w:rsidR="00BD2E31" w:rsidRDefault="00BD2E31" w:rsidP="00E52180">
      <w:pPr>
        <w:numPr>
          <w:ilvl w:val="0"/>
          <w:numId w:val="7"/>
        </w:numPr>
        <w:spacing w:after="0" w:line="276" w:lineRule="auto"/>
        <w:ind w:left="709" w:hanging="425"/>
        <w:contextualSpacing/>
        <w:jc w:val="both"/>
      </w:pPr>
      <w:r>
        <w:t>Proszę</w:t>
      </w:r>
      <w:r w:rsidRPr="0031689E">
        <w:t xml:space="preserve"> wpisać datę</w:t>
      </w:r>
      <w:r w:rsidRPr="006219AF">
        <w:t xml:space="preserve">, w której kończy się </w:t>
      </w:r>
      <w:r w:rsidRPr="006219AF">
        <w:rPr>
          <w:u w:val="single"/>
        </w:rPr>
        <w:t>okres pięciu lat</w:t>
      </w:r>
      <w:r w:rsidRPr="006219AF">
        <w:t xml:space="preserve"> od daty zakończenia</w:t>
      </w:r>
      <w:r w:rsidRPr="0031689E">
        <w:t xml:space="preserve"> realizacji projektu podanej </w:t>
      </w:r>
      <w:r>
        <w:t>w umowie</w:t>
      </w:r>
      <w:r w:rsidRPr="0031689E">
        <w:t xml:space="preserve"> </w:t>
      </w:r>
      <w:r w:rsidRPr="00C75A60">
        <w:t>lub aneksie do umowy</w:t>
      </w:r>
      <w:r w:rsidRPr="0031689E">
        <w:t>, w którym data ta była zmieniana.</w:t>
      </w:r>
      <w:r w:rsidR="0011610B">
        <w:t xml:space="preserve"> </w:t>
      </w:r>
    </w:p>
    <w:p w14:paraId="7E910853" w14:textId="77777777" w:rsidR="00BD2E31" w:rsidRPr="0031689E" w:rsidRDefault="00BD2E31" w:rsidP="00E52180">
      <w:pPr>
        <w:numPr>
          <w:ilvl w:val="0"/>
          <w:numId w:val="7"/>
        </w:numPr>
        <w:spacing w:after="0" w:line="276" w:lineRule="auto"/>
        <w:ind w:left="709" w:hanging="425"/>
        <w:contextualSpacing/>
        <w:jc w:val="both"/>
      </w:pPr>
      <w:r>
        <w:t>Datę proszę wpisać w formacie DD-MM-RRRR.</w:t>
      </w:r>
    </w:p>
    <w:p w14:paraId="47B04C7B" w14:textId="77777777" w:rsidR="004A31C6" w:rsidRDefault="004A31C6" w:rsidP="002F49F1">
      <w:pPr>
        <w:keepNext/>
        <w:keepLines/>
        <w:spacing w:after="0" w:line="276" w:lineRule="auto"/>
        <w:jc w:val="both"/>
        <w:outlineLvl w:val="1"/>
      </w:pPr>
    </w:p>
    <w:p w14:paraId="3283FA68" w14:textId="78DF5A9D" w:rsidR="00BD2E31" w:rsidRDefault="00BD2E31" w:rsidP="002F49F1">
      <w:pPr>
        <w:pStyle w:val="Nagwek1"/>
        <w:jc w:val="both"/>
      </w:pPr>
      <w:bookmarkStart w:id="3" w:name="_Toc96509169"/>
      <w:r>
        <w:t>Sekcja II: Dane ogólne</w:t>
      </w:r>
      <w:bookmarkEnd w:id="3"/>
    </w:p>
    <w:p w14:paraId="2376C8B1" w14:textId="0CED415B" w:rsidR="00BD2E31" w:rsidRDefault="00BD2E31" w:rsidP="002F49F1">
      <w:pPr>
        <w:jc w:val="both"/>
      </w:pPr>
    </w:p>
    <w:p w14:paraId="04F10320" w14:textId="2C05F0D6" w:rsidR="00BD2E31" w:rsidRPr="00BD2E31" w:rsidRDefault="00BD2E31" w:rsidP="002F49F1">
      <w:pPr>
        <w:jc w:val="both"/>
        <w:rPr>
          <w:b/>
        </w:rPr>
      </w:pPr>
      <w:r>
        <w:rPr>
          <w:b/>
        </w:rPr>
        <w:t>Nazwa W</w:t>
      </w:r>
      <w:r w:rsidRPr="00BD2E31">
        <w:rPr>
          <w:b/>
        </w:rPr>
        <w:t>ykonawcy</w:t>
      </w:r>
    </w:p>
    <w:p w14:paraId="6BAC4C2D" w14:textId="1E60430E" w:rsidR="00BD2E31" w:rsidRPr="00BD2E31" w:rsidRDefault="00BD2E31" w:rsidP="00E52180">
      <w:pPr>
        <w:pStyle w:val="Akapitzlist"/>
        <w:numPr>
          <w:ilvl w:val="0"/>
          <w:numId w:val="8"/>
        </w:numPr>
        <w:jc w:val="both"/>
      </w:pPr>
      <w:r>
        <w:rPr>
          <w:rFonts w:eastAsia="Tahoma" w:cs="Tahoma"/>
        </w:rPr>
        <w:t>Proszę</w:t>
      </w:r>
      <w:r w:rsidRPr="00AF0D4C">
        <w:rPr>
          <w:rFonts w:eastAsia="Tahoma" w:cs="Tahoma"/>
        </w:rPr>
        <w:t xml:space="preserve"> podać </w:t>
      </w:r>
      <w:r w:rsidRPr="00AF0D4C">
        <w:rPr>
          <w:rFonts w:eastAsia="Tahoma" w:cs="Tahoma"/>
          <w:u w:val="single"/>
        </w:rPr>
        <w:t xml:space="preserve">pełną </w:t>
      </w:r>
      <w:r w:rsidRPr="00AF0D4C">
        <w:rPr>
          <w:rFonts w:eastAsia="Tahoma" w:cs="Tahoma"/>
        </w:rPr>
        <w:t>nazwę podmiotu.</w:t>
      </w:r>
    </w:p>
    <w:p w14:paraId="6DF93B03" w14:textId="7AF51CED" w:rsidR="00BD2E31" w:rsidRDefault="00BD2E31" w:rsidP="002F49F1">
      <w:pPr>
        <w:jc w:val="both"/>
        <w:rPr>
          <w:b/>
        </w:rPr>
      </w:pPr>
      <w:r w:rsidRPr="00BD2E31">
        <w:rPr>
          <w:b/>
        </w:rPr>
        <w:t>Adres Wykonawcy</w:t>
      </w:r>
    </w:p>
    <w:p w14:paraId="2863B27A" w14:textId="1F83B1E1" w:rsidR="00BD2E31" w:rsidRPr="00D27670" w:rsidRDefault="00BD2E31" w:rsidP="00E52180">
      <w:pPr>
        <w:pStyle w:val="Akapitzlist"/>
        <w:numPr>
          <w:ilvl w:val="0"/>
          <w:numId w:val="9"/>
        </w:numPr>
        <w:jc w:val="both"/>
      </w:pPr>
      <w:r w:rsidRPr="00D27670">
        <w:t>Proszę podać pełny adres, pod którym Wykonawca prowadzi działalność.</w:t>
      </w:r>
    </w:p>
    <w:p w14:paraId="1A4BC002" w14:textId="21945394" w:rsidR="00BD2E31" w:rsidRPr="00D27670" w:rsidRDefault="00D27670" w:rsidP="00E52180">
      <w:pPr>
        <w:pStyle w:val="Akapitzlist"/>
        <w:numPr>
          <w:ilvl w:val="0"/>
          <w:numId w:val="9"/>
        </w:numPr>
        <w:jc w:val="both"/>
      </w:pPr>
      <w:r w:rsidRPr="00D27670">
        <w:t>Adres proszę wpisać zaczynając od ulicy, nr domu, nr lokalu</w:t>
      </w:r>
      <w:r>
        <w:t xml:space="preserve"> (jeśli dotyczy)</w:t>
      </w:r>
      <w:r w:rsidRPr="00D27670">
        <w:t>, kod pocztowy, miejscowość, kraj</w:t>
      </w:r>
      <w:r>
        <w:t>.</w:t>
      </w:r>
    </w:p>
    <w:p w14:paraId="58448C27" w14:textId="70F34711" w:rsidR="00D27670" w:rsidRDefault="00D27670" w:rsidP="00E52180">
      <w:pPr>
        <w:pStyle w:val="Akapitzlist"/>
        <w:numPr>
          <w:ilvl w:val="0"/>
          <w:numId w:val="9"/>
        </w:numPr>
        <w:jc w:val="both"/>
      </w:pPr>
      <w:r w:rsidRPr="00D27670">
        <w:t>Kod pocztowy proszę wpisać w formacie XX-XXX</w:t>
      </w:r>
      <w:r>
        <w:t>.</w:t>
      </w:r>
    </w:p>
    <w:p w14:paraId="186BEEBF" w14:textId="524CF297" w:rsidR="00D27670" w:rsidRPr="0031689E" w:rsidRDefault="00372669" w:rsidP="002F49F1">
      <w:pPr>
        <w:spacing w:after="0" w:line="276" w:lineRule="auto"/>
        <w:jc w:val="both"/>
        <w:rPr>
          <w:b/>
        </w:rPr>
      </w:pPr>
      <w:r>
        <w:rPr>
          <w:b/>
        </w:rPr>
        <w:t xml:space="preserve">Nr telefonu </w:t>
      </w:r>
    </w:p>
    <w:p w14:paraId="7FB2DF7D" w14:textId="17C32645" w:rsidR="00D27670" w:rsidRPr="0031689E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numer telefonu</w:t>
      </w:r>
      <w:r>
        <w:t xml:space="preserve"> do </w:t>
      </w:r>
      <w:r w:rsidR="009A7270">
        <w:t>Wykonawcy.</w:t>
      </w:r>
    </w:p>
    <w:p w14:paraId="0C34B0E7" w14:textId="77777777" w:rsidR="00D27670" w:rsidRPr="0031689E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 podać nr telefonu w postaci cyfr nieoddzielonych spacjami czy myślnikami tj. XXXXXXXXX.</w:t>
      </w:r>
    </w:p>
    <w:p w14:paraId="5C73565F" w14:textId="0F03944D" w:rsidR="00D27670" w:rsidRDefault="00D27670" w:rsidP="002F49F1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W przypadku podania numeru stacjonarnego proszę podać też numer kierunkowy.</w:t>
      </w:r>
    </w:p>
    <w:p w14:paraId="175CFC5B" w14:textId="77777777" w:rsidR="00D27670" w:rsidRPr="0031689E" w:rsidRDefault="00D27670" w:rsidP="002F49F1">
      <w:pPr>
        <w:spacing w:after="0" w:line="276" w:lineRule="auto"/>
        <w:contextualSpacing/>
        <w:jc w:val="both"/>
      </w:pPr>
    </w:p>
    <w:p w14:paraId="6549F33E" w14:textId="77777777" w:rsidR="00D27670" w:rsidRPr="0031689E" w:rsidRDefault="00D27670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6105769A" w14:textId="77777777" w:rsidR="00D27670" w:rsidRDefault="00D27670" w:rsidP="002F49F1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Proszę</w:t>
      </w:r>
      <w:r w:rsidRPr="0031689E">
        <w:t xml:space="preserve">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508A5F38" w14:textId="77777777" w:rsidR="00372669" w:rsidRDefault="00372669" w:rsidP="002F49F1">
      <w:pPr>
        <w:jc w:val="both"/>
      </w:pPr>
    </w:p>
    <w:p w14:paraId="0BFE8D7F" w14:textId="362F52DB" w:rsidR="00D27670" w:rsidRPr="006F2DFB" w:rsidRDefault="00D27670" w:rsidP="002F49F1">
      <w:pPr>
        <w:jc w:val="both"/>
        <w:rPr>
          <w:b/>
        </w:rPr>
      </w:pPr>
      <w:r w:rsidRPr="006F2DFB">
        <w:rPr>
          <w:b/>
        </w:rPr>
        <w:t>WWW</w:t>
      </w:r>
    </w:p>
    <w:p w14:paraId="105F99A5" w14:textId="6906D654" w:rsidR="009A7270" w:rsidRDefault="006F2DFB" w:rsidP="00E52180">
      <w:pPr>
        <w:pStyle w:val="Akapitzlist"/>
        <w:numPr>
          <w:ilvl w:val="0"/>
          <w:numId w:val="12"/>
        </w:numPr>
        <w:jc w:val="both"/>
      </w:pPr>
      <w:r>
        <w:t>Proszę po</w:t>
      </w:r>
      <w:r w:rsidR="0056061F">
        <w:t>dać adres strony internetowej (</w:t>
      </w:r>
      <w:r>
        <w:t>jeśli dotyczy).</w:t>
      </w:r>
    </w:p>
    <w:p w14:paraId="5BE95F03" w14:textId="4E772A21" w:rsidR="00D27670" w:rsidRPr="009A7270" w:rsidRDefault="009A7270" w:rsidP="002F49F1">
      <w:pPr>
        <w:jc w:val="both"/>
        <w:rPr>
          <w:b/>
        </w:rPr>
      </w:pPr>
      <w:r w:rsidRPr="009A7270">
        <w:rPr>
          <w:b/>
        </w:rPr>
        <w:t>NIP</w:t>
      </w:r>
    </w:p>
    <w:p w14:paraId="4C981026" w14:textId="6720418C" w:rsidR="009A7270" w:rsidRDefault="009A7270" w:rsidP="00E52180">
      <w:pPr>
        <w:pStyle w:val="Akapitzlist"/>
        <w:numPr>
          <w:ilvl w:val="0"/>
          <w:numId w:val="10"/>
        </w:numPr>
        <w:jc w:val="both"/>
      </w:pPr>
      <w:r>
        <w:rPr>
          <w:rFonts w:eastAsia="Tahoma" w:cs="Tahoma"/>
        </w:rPr>
        <w:t>Proszę p</w:t>
      </w:r>
      <w:r w:rsidR="0056061F">
        <w:rPr>
          <w:rFonts w:eastAsia="Tahoma" w:cs="Tahoma"/>
        </w:rPr>
        <w:t>odać NIP Wykonawcy w formacie (</w:t>
      </w:r>
      <w:r>
        <w:rPr>
          <w:rFonts w:eastAsia="Tahoma" w:cs="Tahoma"/>
        </w:rPr>
        <w:t xml:space="preserve">XXX-XXX-XX-XX)  </w:t>
      </w:r>
    </w:p>
    <w:p w14:paraId="5833E25B" w14:textId="77777777" w:rsidR="00080799" w:rsidRDefault="00080799" w:rsidP="002F49F1">
      <w:pPr>
        <w:jc w:val="both"/>
        <w:rPr>
          <w:b/>
        </w:rPr>
      </w:pPr>
    </w:p>
    <w:p w14:paraId="12B51A39" w14:textId="77777777" w:rsidR="00080799" w:rsidRDefault="00080799" w:rsidP="002F49F1">
      <w:pPr>
        <w:jc w:val="both"/>
        <w:rPr>
          <w:b/>
        </w:rPr>
      </w:pPr>
    </w:p>
    <w:p w14:paraId="1B6BC6B2" w14:textId="597FB0F9" w:rsidR="009A7270" w:rsidRPr="009A7270" w:rsidRDefault="009A7270" w:rsidP="002F49F1">
      <w:pPr>
        <w:jc w:val="both"/>
        <w:rPr>
          <w:b/>
        </w:rPr>
      </w:pPr>
      <w:r w:rsidRPr="009A7270">
        <w:rPr>
          <w:b/>
        </w:rPr>
        <w:t>REGON</w:t>
      </w:r>
    </w:p>
    <w:p w14:paraId="61FB0C72" w14:textId="151F0489" w:rsidR="009A7270" w:rsidRPr="0031689E" w:rsidRDefault="006A0971" w:rsidP="00E52180">
      <w:pPr>
        <w:pStyle w:val="Akapitzlist"/>
        <w:numPr>
          <w:ilvl w:val="0"/>
          <w:numId w:val="11"/>
        </w:numPr>
        <w:spacing w:after="0" w:line="276" w:lineRule="auto"/>
        <w:jc w:val="both"/>
      </w:pPr>
      <w:r>
        <w:t>Proszę</w:t>
      </w:r>
      <w:r w:rsidR="009A7270">
        <w:t xml:space="preserve"> podać REGON Wykonawcy w postaci cyfr nieoddzielonych spacjami czy myślnikami tj. XXXXXXXXX.</w:t>
      </w:r>
    </w:p>
    <w:p w14:paraId="00D475DD" w14:textId="37A680C3" w:rsidR="009A7270" w:rsidRDefault="009A7270" w:rsidP="002F49F1">
      <w:pPr>
        <w:pStyle w:val="Akapitzlist"/>
        <w:jc w:val="both"/>
      </w:pPr>
    </w:p>
    <w:p w14:paraId="59054828" w14:textId="7200271F" w:rsidR="009A7270" w:rsidRDefault="009A7270" w:rsidP="002F49F1">
      <w:pPr>
        <w:jc w:val="both"/>
        <w:rPr>
          <w:b/>
        </w:rPr>
      </w:pPr>
      <w:r w:rsidRPr="006F2DFB">
        <w:rPr>
          <w:b/>
        </w:rPr>
        <w:t>Numer umowy</w:t>
      </w:r>
    </w:p>
    <w:p w14:paraId="464D5B71" w14:textId="05F57A27" w:rsidR="006F2DFB" w:rsidRPr="006F2DFB" w:rsidRDefault="006A0971" w:rsidP="00E52180">
      <w:pPr>
        <w:numPr>
          <w:ilvl w:val="0"/>
          <w:numId w:val="13"/>
        </w:numPr>
        <w:spacing w:after="0" w:line="276" w:lineRule="auto"/>
        <w:contextualSpacing/>
        <w:jc w:val="both"/>
      </w:pPr>
      <w:r>
        <w:t>Proszę</w:t>
      </w:r>
      <w:r w:rsidR="006F2DFB" w:rsidRPr="006F2DFB">
        <w:t xml:space="preserve"> wpisać pełen numer umowy projektu w brzmieniu zawartym w umowie</w:t>
      </w:r>
      <w:r w:rsidR="006F2DFB" w:rsidRPr="006F2DFB">
        <w:rPr>
          <w:rFonts w:ascii="Calibri" w:hAnsi="Calibri" w:cs="Calibri"/>
          <w:color w:val="000000"/>
          <w:shd w:val="clear" w:color="auto" w:fill="FFFFFF"/>
        </w:rPr>
        <w:t> </w:t>
      </w:r>
      <w:r w:rsidR="006F2DFB" w:rsidRPr="006F2DFB">
        <w:rPr>
          <w:rFonts w:ascii="Calibri" w:hAnsi="Calibri" w:cs="Calibri"/>
          <w:iCs/>
        </w:rPr>
        <w:t xml:space="preserve">dot. wykonania i finansowania projektu </w:t>
      </w:r>
      <w:r w:rsidR="006F2DFB" w:rsidRPr="006F2DFB">
        <w:t>zawartej z NCBR.</w:t>
      </w:r>
    </w:p>
    <w:p w14:paraId="0AE9B81E" w14:textId="77777777" w:rsidR="006F2DFB" w:rsidRPr="006F2DFB" w:rsidRDefault="006F2DFB" w:rsidP="002F49F1">
      <w:pPr>
        <w:jc w:val="both"/>
        <w:rPr>
          <w:b/>
        </w:rPr>
      </w:pPr>
    </w:p>
    <w:p w14:paraId="0F22AFBD" w14:textId="775E08DD" w:rsidR="009A7270" w:rsidRDefault="009A7270" w:rsidP="002F49F1">
      <w:pPr>
        <w:jc w:val="both"/>
        <w:rPr>
          <w:b/>
        </w:rPr>
      </w:pPr>
      <w:r w:rsidRPr="006F2DFB">
        <w:rPr>
          <w:b/>
        </w:rPr>
        <w:t>Imię i nazwisko osoby uprawnionej do kontaktów</w:t>
      </w:r>
    </w:p>
    <w:p w14:paraId="3AA539A3" w14:textId="6AC5FF39" w:rsidR="004A2120" w:rsidRPr="004A2120" w:rsidRDefault="006A0971" w:rsidP="00E52180">
      <w:pPr>
        <w:pStyle w:val="Akapitzlist"/>
        <w:numPr>
          <w:ilvl w:val="0"/>
          <w:numId w:val="14"/>
        </w:numPr>
        <w:jc w:val="both"/>
      </w:pPr>
      <w:r>
        <w:t xml:space="preserve">Proszę </w:t>
      </w:r>
      <w:r w:rsidR="004A2120" w:rsidRPr="004A2120">
        <w:t xml:space="preserve">podać dane dot. </w:t>
      </w:r>
      <w:r w:rsidR="004A2120">
        <w:t xml:space="preserve">osoby upoważnionej przez Wykonawcę do kontaktów z NCBR, np. </w:t>
      </w:r>
      <w:r w:rsidR="004A2120" w:rsidRPr="004A2120">
        <w:t>kierownika projektu</w:t>
      </w:r>
      <w:r w:rsidR="004A2120">
        <w:t xml:space="preserve"> (osoby,</w:t>
      </w:r>
      <w:r w:rsidR="004A2120" w:rsidRPr="004A2120">
        <w:t xml:space="preserve"> która pełniła tę funkcję w czasie realizacji projektu i przygotowała raport końcowy z projektu</w:t>
      </w:r>
      <w:r w:rsidR="004A2120">
        <w:t>)</w:t>
      </w:r>
      <w:r w:rsidR="004A2120" w:rsidRPr="004A2120">
        <w:t>. Jeśli kierownik projektu zmieniał się w czasie jego realizacji należy podać informacje dot. ostatniej osoby, która pełniła tę funkcję.</w:t>
      </w:r>
    </w:p>
    <w:p w14:paraId="6D870E6D" w14:textId="557BACE6" w:rsidR="006F2DFB" w:rsidRPr="006F2DFB" w:rsidRDefault="006F2DFB" w:rsidP="002F49F1">
      <w:pPr>
        <w:pStyle w:val="Akapitzlist"/>
        <w:jc w:val="both"/>
        <w:rPr>
          <w:b/>
        </w:rPr>
      </w:pPr>
    </w:p>
    <w:p w14:paraId="5A829C52" w14:textId="33701DC9" w:rsidR="009A7270" w:rsidRPr="004A2120" w:rsidRDefault="004A2120" w:rsidP="002F49F1">
      <w:pPr>
        <w:jc w:val="both"/>
        <w:rPr>
          <w:b/>
        </w:rPr>
      </w:pPr>
      <w:r w:rsidRPr="004A2120">
        <w:rPr>
          <w:b/>
        </w:rPr>
        <w:t>N</w:t>
      </w:r>
      <w:r w:rsidR="009A7270" w:rsidRPr="004A2120">
        <w:rPr>
          <w:b/>
        </w:rPr>
        <w:t>r telefonu osoby uprawnionej do kontaktów</w:t>
      </w:r>
    </w:p>
    <w:p w14:paraId="23DEDF8E" w14:textId="01C7DB2B" w:rsidR="004A2120" w:rsidRPr="004A2120" w:rsidRDefault="006A0971" w:rsidP="00E52180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Proszę</w:t>
      </w:r>
      <w:r w:rsidR="004A2120" w:rsidRPr="004A2120">
        <w:t xml:space="preserve"> podać aktualny numer telefonu do </w:t>
      </w:r>
      <w:r w:rsidR="004A2120">
        <w:t xml:space="preserve">osoby upoważnionej przez Wykonawcę do kontaktów z NCBR, np. </w:t>
      </w:r>
      <w:r w:rsidR="004A2120" w:rsidRPr="004A2120">
        <w:t>kierownika projektu tj. osoby, która jako ostatnia pełniła tę funkcję.</w:t>
      </w:r>
    </w:p>
    <w:p w14:paraId="383319C9" w14:textId="3A6E9B2D" w:rsidR="004A2120" w:rsidRPr="004A2120" w:rsidRDefault="006A0971" w:rsidP="00E52180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Numer proszę</w:t>
      </w:r>
      <w:r w:rsidR="004A2120" w:rsidRPr="004A2120">
        <w:t xml:space="preserve"> podać w postaci cyfr nieoddzielonych spacjami czy myślnikami tj. XXXXXXXXX.</w:t>
      </w:r>
    </w:p>
    <w:p w14:paraId="1B710DA3" w14:textId="49D378D4" w:rsidR="004A2120" w:rsidRPr="004A2120" w:rsidRDefault="004A2120" w:rsidP="00E52180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4A2120">
        <w:t>W przypadku pod</w:t>
      </w:r>
      <w:r w:rsidR="006A0971">
        <w:t>ania numeru stacjonarnego proszę</w:t>
      </w:r>
      <w:r w:rsidRPr="004A2120">
        <w:t xml:space="preserve"> podać też numer kierunkowy.</w:t>
      </w:r>
    </w:p>
    <w:p w14:paraId="6F337365" w14:textId="77777777" w:rsidR="004A2120" w:rsidRDefault="004A2120" w:rsidP="002F49F1">
      <w:pPr>
        <w:jc w:val="both"/>
      </w:pPr>
    </w:p>
    <w:p w14:paraId="30969A41" w14:textId="4241F24D" w:rsidR="009A7270" w:rsidRDefault="004A2120" w:rsidP="002F49F1">
      <w:pPr>
        <w:jc w:val="both"/>
        <w:rPr>
          <w:b/>
        </w:rPr>
      </w:pPr>
      <w:r>
        <w:rPr>
          <w:b/>
        </w:rPr>
        <w:t>E</w:t>
      </w:r>
      <w:r w:rsidR="009A7270" w:rsidRPr="004A2120">
        <w:rPr>
          <w:b/>
        </w:rPr>
        <w:t>-mail osoby uprawnionej do kontaktów</w:t>
      </w:r>
    </w:p>
    <w:p w14:paraId="74DE1BED" w14:textId="037C2568" w:rsidR="004A2120" w:rsidRPr="004A2120" w:rsidRDefault="004A2120" w:rsidP="00E52180">
      <w:pPr>
        <w:pStyle w:val="Akapitzlist"/>
        <w:numPr>
          <w:ilvl w:val="0"/>
          <w:numId w:val="16"/>
        </w:numPr>
        <w:jc w:val="both"/>
      </w:pPr>
      <w:r w:rsidRPr="004A2120">
        <w:t>Proszę pod</w:t>
      </w:r>
      <w:r>
        <w:t xml:space="preserve">ać aktualny adres e-mail osoby upoważnionej przez Wykonawcę do kontaktów z NCBR, np. kierownika projektu (osoby, która jako </w:t>
      </w:r>
      <w:r w:rsidRPr="004A2120">
        <w:t>ostatnia peł</w:t>
      </w:r>
      <w:r>
        <w:t>niła tę funkcję)</w:t>
      </w:r>
      <w:r w:rsidRPr="004A2120">
        <w:t>.</w:t>
      </w:r>
    </w:p>
    <w:p w14:paraId="76F95082" w14:textId="3F652216" w:rsidR="004A2120" w:rsidRPr="004A2120" w:rsidRDefault="004A2120" w:rsidP="002F49F1">
      <w:pPr>
        <w:pStyle w:val="Akapitzlist"/>
        <w:jc w:val="both"/>
        <w:rPr>
          <w:b/>
        </w:rPr>
      </w:pPr>
    </w:p>
    <w:p w14:paraId="757342E3" w14:textId="5458B640" w:rsidR="009A7270" w:rsidRDefault="004A2120" w:rsidP="002F49F1">
      <w:pPr>
        <w:jc w:val="both"/>
        <w:rPr>
          <w:b/>
        </w:rPr>
      </w:pPr>
      <w:r w:rsidRPr="004A2120">
        <w:rPr>
          <w:b/>
        </w:rPr>
        <w:t>T</w:t>
      </w:r>
      <w:r w:rsidR="009A7270" w:rsidRPr="004A2120">
        <w:rPr>
          <w:b/>
        </w:rPr>
        <w:t>ermin rozpoczęcia realizacji zadań w ramach programu</w:t>
      </w:r>
    </w:p>
    <w:p w14:paraId="48AA5876" w14:textId="499AF61C" w:rsidR="00A0310C" w:rsidRPr="0031689E" w:rsidRDefault="00A0310C" w:rsidP="00E52180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 xml:space="preserve">Termin rozpoczęcia realizacji zadań w ramach programu to data pierwszego dnia rozpoczęcia prac nad realizacją projektu, wskazana w umowie lub aneksie do umowy, w którym data ta była zmieniana. </w:t>
      </w:r>
    </w:p>
    <w:p w14:paraId="4A108C65" w14:textId="5C361E4D" w:rsidR="00A0310C" w:rsidRPr="0031689E" w:rsidRDefault="00A0310C" w:rsidP="00E52180">
      <w:pPr>
        <w:pStyle w:val="Akapitzlist"/>
        <w:numPr>
          <w:ilvl w:val="0"/>
          <w:numId w:val="17"/>
        </w:numPr>
        <w:spacing w:after="0" w:line="276" w:lineRule="auto"/>
        <w:jc w:val="both"/>
      </w:pPr>
      <w:r>
        <w:t>Datę proszę</w:t>
      </w:r>
      <w:r w:rsidRPr="0031689E">
        <w:t xml:space="preserve"> wpisać w formacie DD-MM-RRRR.</w:t>
      </w:r>
    </w:p>
    <w:p w14:paraId="6A549B00" w14:textId="77777777" w:rsidR="00A0310C" w:rsidRDefault="00A0310C" w:rsidP="002F49F1">
      <w:pPr>
        <w:jc w:val="both"/>
        <w:rPr>
          <w:b/>
        </w:rPr>
      </w:pPr>
    </w:p>
    <w:p w14:paraId="3E2AA9DF" w14:textId="08373C0B" w:rsidR="009A7270" w:rsidRPr="00A0310C" w:rsidRDefault="00A0310C" w:rsidP="002F49F1">
      <w:pPr>
        <w:jc w:val="both"/>
        <w:rPr>
          <w:b/>
        </w:rPr>
      </w:pPr>
      <w:r w:rsidRPr="00A0310C">
        <w:rPr>
          <w:b/>
        </w:rPr>
        <w:t>T</w:t>
      </w:r>
      <w:r w:rsidR="009A7270" w:rsidRPr="00A0310C">
        <w:rPr>
          <w:b/>
        </w:rPr>
        <w:t>ermin zakończenia realizacji zadań w ramach programu</w:t>
      </w:r>
    </w:p>
    <w:p w14:paraId="796F2A7C" w14:textId="680DC6F9" w:rsidR="00A0310C" w:rsidRDefault="00A0310C" w:rsidP="00E52180">
      <w:pPr>
        <w:pStyle w:val="Akapitzlist"/>
        <w:numPr>
          <w:ilvl w:val="0"/>
          <w:numId w:val="18"/>
        </w:numPr>
        <w:jc w:val="both"/>
      </w:pPr>
      <w:r>
        <w:t xml:space="preserve">Termin zakończenia realizacji zadań w ramach programu to data </w:t>
      </w:r>
      <w:r w:rsidR="00BC33CE">
        <w:t>ostatniego dnia</w:t>
      </w:r>
      <w:r>
        <w:t xml:space="preserve"> </w:t>
      </w:r>
      <w:r w:rsidR="00BC33CE">
        <w:t xml:space="preserve">prowadzenia prac nad </w:t>
      </w:r>
      <w:r>
        <w:t xml:space="preserve">realizacją projektu, wskazana w umowie lub aneksie do umowy, w którym data ta była zmieniana. </w:t>
      </w:r>
    </w:p>
    <w:p w14:paraId="54FE88CF" w14:textId="4E562542" w:rsidR="00BD2E31" w:rsidRPr="00BD2E31" w:rsidRDefault="00A0310C" w:rsidP="00E52180">
      <w:pPr>
        <w:pStyle w:val="Akapitzlist"/>
        <w:numPr>
          <w:ilvl w:val="0"/>
          <w:numId w:val="18"/>
        </w:numPr>
        <w:jc w:val="both"/>
      </w:pPr>
      <w:r>
        <w:t>Datę proszę wpisać w formacie DD-MM-RRRR.</w:t>
      </w:r>
    </w:p>
    <w:p w14:paraId="2427ADAD" w14:textId="213E7C53" w:rsidR="00BD2E31" w:rsidRDefault="00BD2E31" w:rsidP="002F49F1">
      <w:pPr>
        <w:spacing w:after="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431A6" w14:textId="07B6DFD6" w:rsidR="00BD2E31" w:rsidRDefault="00BD2E31" w:rsidP="002F49F1">
      <w:pPr>
        <w:spacing w:after="0" w:line="276" w:lineRule="auto"/>
        <w:jc w:val="both"/>
      </w:pPr>
    </w:p>
    <w:p w14:paraId="3C7E4E04" w14:textId="055786BD" w:rsidR="00BC33CE" w:rsidRDefault="00BC33CE" w:rsidP="002F49F1">
      <w:pPr>
        <w:spacing w:after="0" w:line="276" w:lineRule="auto"/>
        <w:jc w:val="both"/>
      </w:pPr>
    </w:p>
    <w:p w14:paraId="5EE69852" w14:textId="049ED774" w:rsidR="00372669" w:rsidRDefault="00BC33CE" w:rsidP="002F49F1">
      <w:pPr>
        <w:pStyle w:val="Nagwek1"/>
        <w:jc w:val="both"/>
      </w:pPr>
      <w:bookmarkStart w:id="4" w:name="_Toc96509170"/>
      <w:r>
        <w:lastRenderedPageBreak/>
        <w:t xml:space="preserve">Sekcja III: </w:t>
      </w:r>
      <w:r w:rsidR="00372669">
        <w:t>O</w:t>
      </w:r>
      <w:r w:rsidR="00372669" w:rsidRPr="00372669">
        <w:t>gólne sprawozdanie merytoryczne z działań w okresie sprawozdawczym następującym po złożeniu raportu końcowego</w:t>
      </w:r>
      <w:bookmarkEnd w:id="4"/>
    </w:p>
    <w:p w14:paraId="2A550798" w14:textId="77777777" w:rsidR="00372669" w:rsidRPr="001C528C" w:rsidRDefault="00372669" w:rsidP="002F49F1">
      <w:pPr>
        <w:jc w:val="both"/>
        <w:rPr>
          <w:b/>
        </w:rPr>
      </w:pPr>
    </w:p>
    <w:p w14:paraId="40F6DA46" w14:textId="10CC7F7B" w:rsidR="00F93E1F" w:rsidRDefault="001C528C" w:rsidP="002F49F1">
      <w:pPr>
        <w:spacing w:after="0" w:line="276" w:lineRule="auto"/>
        <w:jc w:val="both"/>
        <w:rPr>
          <w:b/>
        </w:rPr>
      </w:pPr>
      <w:r w:rsidRPr="001C528C">
        <w:rPr>
          <w:b/>
        </w:rPr>
        <w:t>Komercjalizacja</w:t>
      </w:r>
      <w:r w:rsidR="007C78F2">
        <w:rPr>
          <w:b/>
        </w:rPr>
        <w:t>/Upowszechnianie</w:t>
      </w:r>
      <w:r w:rsidRPr="001C528C">
        <w:rPr>
          <w:b/>
        </w:rPr>
        <w:t xml:space="preserve"> </w:t>
      </w:r>
      <w:r w:rsidR="00F760E7">
        <w:rPr>
          <w:b/>
        </w:rPr>
        <w:t>wyników projektu</w:t>
      </w:r>
    </w:p>
    <w:p w14:paraId="1312E5C7" w14:textId="5705B891" w:rsidR="001C528C" w:rsidRDefault="001C528C" w:rsidP="002F49F1">
      <w:pPr>
        <w:spacing w:after="0" w:line="276" w:lineRule="auto"/>
        <w:jc w:val="both"/>
        <w:rPr>
          <w:b/>
        </w:rPr>
      </w:pPr>
    </w:p>
    <w:p w14:paraId="4F915B0B" w14:textId="77FEFC0A" w:rsidR="001C528C" w:rsidRPr="009C1676" w:rsidRDefault="001C528C" w:rsidP="009C1676">
      <w:pPr>
        <w:pStyle w:val="Akapitzlist"/>
        <w:ind w:left="1080"/>
        <w:rPr>
          <w:u w:val="single"/>
        </w:rPr>
      </w:pPr>
      <w:r w:rsidRPr="009C1676">
        <w:rPr>
          <w:u w:val="single"/>
        </w:rPr>
        <w:t xml:space="preserve">Wymienione formy działań, </w:t>
      </w:r>
      <w:r w:rsidRPr="009C1676">
        <w:rPr>
          <w:u w:val="single"/>
        </w:rPr>
        <w:t>powinny dotyczyć tych</w:t>
      </w:r>
      <w:r w:rsidRPr="009C1676">
        <w:rPr>
          <w:u w:val="single"/>
        </w:rPr>
        <w:t xml:space="preserve">, które Wykonawca przeprowadził </w:t>
      </w:r>
      <w:r w:rsidR="00F760E7" w:rsidRPr="009C1676">
        <w:rPr>
          <w:u w:val="single"/>
        </w:rPr>
        <w:t>w</w:t>
      </w:r>
      <w:r w:rsidRPr="009C1676">
        <w:rPr>
          <w:u w:val="single"/>
        </w:rPr>
        <w:t xml:space="preserve"> okresie sprawozdawczym, tj. </w:t>
      </w:r>
      <w:r w:rsidRPr="009C1676">
        <w:rPr>
          <w:u w:val="single"/>
        </w:rPr>
        <w:t xml:space="preserve">w terminie określonym w Sekcji I: Okres Sprawozdawczy. </w:t>
      </w:r>
    </w:p>
    <w:p w14:paraId="0B87424E" w14:textId="057AB57E" w:rsidR="001C528C" w:rsidRDefault="001C528C" w:rsidP="001C528C">
      <w:pPr>
        <w:pStyle w:val="Akapitzlist"/>
        <w:jc w:val="both"/>
      </w:pPr>
    </w:p>
    <w:p w14:paraId="643DCCC9" w14:textId="644D7B7C" w:rsidR="001C528C" w:rsidRDefault="001C528C" w:rsidP="001C528C">
      <w:pPr>
        <w:pStyle w:val="Akapitzlist"/>
        <w:ind w:left="1080"/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1C528C" w:rsidRPr="001C528C" w14:paraId="131D90FE" w14:textId="77777777" w:rsidTr="00F760E7">
        <w:trPr>
          <w:trHeight w:val="33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5DC5247" w14:textId="0CC15892" w:rsidR="001C528C" w:rsidRPr="001C528C" w:rsidRDefault="00F760E7" w:rsidP="007C78F2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lang w:eastAsia="pl-PL"/>
              </w:rPr>
              <w:t>Komercjalizacj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04D53D9" w14:textId="7D3A52C2" w:rsidR="001C528C" w:rsidRPr="001C528C" w:rsidRDefault="00F760E7" w:rsidP="001C528C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Instrukcja wypełnienia</w:t>
            </w:r>
          </w:p>
        </w:tc>
      </w:tr>
      <w:tr w:rsidR="001C528C" w:rsidRPr="001C528C" w14:paraId="5D86A69E" w14:textId="77777777" w:rsidTr="00F760E7">
        <w:trPr>
          <w:trHeight w:val="398"/>
        </w:trPr>
        <w:tc>
          <w:tcPr>
            <w:tcW w:w="3964" w:type="dxa"/>
            <w:shd w:val="clear" w:color="auto" w:fill="BDD6EE" w:themeFill="accent1" w:themeFillTint="66"/>
          </w:tcPr>
          <w:p w14:paraId="70501698" w14:textId="00229CDF" w:rsidR="001C528C" w:rsidRPr="001C528C" w:rsidRDefault="001C528C" w:rsidP="00F760E7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konane zadania w zakresie komercjalizacji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15F1A2E" w14:textId="77777777" w:rsidR="001C528C" w:rsidRDefault="001C528C" w:rsidP="00E52180">
            <w:pPr>
              <w:pStyle w:val="Akapitzlist"/>
              <w:numPr>
                <w:ilvl w:val="0"/>
                <w:numId w:val="24"/>
              </w:numPr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oszę o wymienienie zadań wykonanych w zakresie komercjalizacji wyników projektu.</w:t>
            </w:r>
          </w:p>
          <w:p w14:paraId="3D4D5E27" w14:textId="356A0550" w:rsidR="001C528C" w:rsidRDefault="00F760E7" w:rsidP="00E52180">
            <w:pPr>
              <w:pStyle w:val="Akapitzlist"/>
              <w:numPr>
                <w:ilvl w:val="0"/>
                <w:numId w:val="24"/>
              </w:numPr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adania proszę uporządkować chronologicznie.</w:t>
            </w:r>
          </w:p>
          <w:p w14:paraId="4B7FB982" w14:textId="42792A02" w:rsidR="00F760E7" w:rsidRPr="001C528C" w:rsidRDefault="00F760E7" w:rsidP="00F760E7">
            <w:pPr>
              <w:pStyle w:val="Akapitzlist"/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C528C" w:rsidRPr="001C528C" w14:paraId="69DCFB3A" w14:textId="77777777" w:rsidTr="00F760E7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11B2EBF2" w14:textId="33B5E513" w:rsidR="001C528C" w:rsidRPr="001C528C" w:rsidRDefault="001C528C" w:rsidP="00F760E7">
            <w:pPr>
              <w:spacing w:line="22" w:lineRule="atLeast"/>
              <w:rPr>
                <w:rFonts w:eastAsia="Times New Roman"/>
                <w:bCs/>
                <w:highlight w:val="yellow"/>
                <w:lang w:eastAsia="pl-PL"/>
              </w:rPr>
            </w:pPr>
            <w:r w:rsidRPr="001C528C">
              <w:rPr>
                <w:rFonts w:eastAsia="Times New Roman"/>
                <w:bCs/>
                <w:lang w:eastAsia="pl-PL"/>
              </w:rPr>
              <w:t>Data zakończenia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545C5699" w14:textId="0C1829C5" w:rsidR="001C528C" w:rsidRPr="00F760E7" w:rsidRDefault="001C528C" w:rsidP="00E52180">
            <w:pPr>
              <w:pStyle w:val="Akapitzlist"/>
              <w:numPr>
                <w:ilvl w:val="0"/>
                <w:numId w:val="26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F760E7">
              <w:rPr>
                <w:rFonts w:eastAsia="Times New Roman"/>
                <w:bCs/>
                <w:lang w:eastAsia="pl-PL"/>
              </w:rPr>
              <w:t xml:space="preserve">Proszę wpisać datę zakończenia </w:t>
            </w:r>
            <w:r w:rsidR="00F760E7" w:rsidRPr="00F760E7">
              <w:rPr>
                <w:rFonts w:eastAsia="Times New Roman"/>
                <w:bCs/>
                <w:lang w:eastAsia="pl-PL"/>
              </w:rPr>
              <w:t xml:space="preserve">prac w zakresie komercjalizacji dla </w:t>
            </w:r>
            <w:r w:rsidR="00F760E7" w:rsidRPr="00F760E7">
              <w:rPr>
                <w:rFonts w:eastAsia="Times New Roman"/>
                <w:bCs/>
                <w:u w:val="single"/>
                <w:lang w:eastAsia="pl-PL"/>
              </w:rPr>
              <w:t>każdego z zadań</w:t>
            </w:r>
            <w:r w:rsidR="00F760E7" w:rsidRPr="00F760E7">
              <w:rPr>
                <w:rFonts w:eastAsia="Times New Roman"/>
                <w:bCs/>
                <w:lang w:eastAsia="pl-PL"/>
              </w:rPr>
              <w:t xml:space="preserve"> wymienionych w polu „Wykonane zadania w zakresie komercjalizacji”.</w:t>
            </w:r>
          </w:p>
          <w:p w14:paraId="18124FA6" w14:textId="0950144D" w:rsidR="001C528C" w:rsidRPr="00F760E7" w:rsidRDefault="00F760E7" w:rsidP="00E52180">
            <w:pPr>
              <w:pStyle w:val="Akapitzlist"/>
              <w:numPr>
                <w:ilvl w:val="0"/>
                <w:numId w:val="26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Datę proszę wpisać w </w:t>
            </w:r>
            <w:r w:rsidR="001C528C" w:rsidRPr="00F760E7">
              <w:rPr>
                <w:rFonts w:eastAsia="Times New Roman"/>
                <w:bCs/>
                <w:lang w:eastAsia="pl-PL"/>
              </w:rPr>
              <w:t>formacie DD-MM-RRRR.</w:t>
            </w:r>
          </w:p>
        </w:tc>
      </w:tr>
      <w:tr w:rsidR="001C528C" w:rsidRPr="001C528C" w14:paraId="4CD84A7A" w14:textId="77777777" w:rsidTr="00F760E7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6BEB507D" w14:textId="1D5BDD43" w:rsidR="001C528C" w:rsidRDefault="001C528C" w:rsidP="00F760E7">
            <w:pPr>
              <w:spacing w:line="22" w:lineRule="atLeast"/>
              <w:rPr>
                <w:rFonts w:eastAsia="Times New Roman"/>
                <w:bCs/>
                <w:highlight w:val="yellow"/>
                <w:lang w:eastAsia="pl-PL"/>
              </w:rPr>
            </w:pPr>
            <w:r w:rsidRPr="001C528C">
              <w:rPr>
                <w:rFonts w:eastAsia="Times New Roman"/>
                <w:bCs/>
                <w:lang w:eastAsia="pl-PL"/>
              </w:rPr>
              <w:t>Wartość nakładów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39AF535A" w14:textId="559B6FA8" w:rsidR="001C528C" w:rsidRPr="00F760E7" w:rsidRDefault="00F760E7" w:rsidP="00E52180">
            <w:pPr>
              <w:pStyle w:val="Akapitzlist"/>
              <w:numPr>
                <w:ilvl w:val="0"/>
                <w:numId w:val="25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F760E7">
              <w:rPr>
                <w:rFonts w:eastAsia="Times New Roman"/>
                <w:bCs/>
                <w:lang w:eastAsia="pl-PL"/>
              </w:rPr>
              <w:t xml:space="preserve">Proszę określić wartość nakładów poniesionych </w:t>
            </w:r>
            <w:r w:rsidRPr="00F760E7">
              <w:rPr>
                <w:rFonts w:eastAsia="Times New Roman"/>
                <w:bCs/>
                <w:u w:val="single"/>
                <w:lang w:eastAsia="pl-PL"/>
              </w:rPr>
              <w:t>na każde zadanie</w:t>
            </w:r>
            <w:r>
              <w:rPr>
                <w:rFonts w:eastAsia="Times New Roman"/>
                <w:bCs/>
                <w:lang w:eastAsia="pl-PL"/>
              </w:rPr>
              <w:t xml:space="preserve"> wykonane w zakresie </w:t>
            </w:r>
            <w:r w:rsidRPr="00F760E7">
              <w:rPr>
                <w:rFonts w:eastAsia="Times New Roman"/>
                <w:bCs/>
                <w:lang w:eastAsia="pl-PL"/>
              </w:rPr>
              <w:t>komercjalizacji.</w:t>
            </w:r>
          </w:p>
          <w:p w14:paraId="3C6A26C3" w14:textId="77777777" w:rsidR="00F760E7" w:rsidRPr="00F760E7" w:rsidRDefault="00F760E7" w:rsidP="00E52180">
            <w:pPr>
              <w:pStyle w:val="Akapitzlist"/>
              <w:numPr>
                <w:ilvl w:val="0"/>
                <w:numId w:val="25"/>
              </w:numPr>
              <w:rPr>
                <w:rFonts w:eastAsia="Times New Roman"/>
                <w:bCs/>
                <w:lang w:eastAsia="pl-PL"/>
              </w:rPr>
            </w:pPr>
            <w:r w:rsidRPr="00F760E7">
              <w:rPr>
                <w:rFonts w:eastAsia="Times New Roman"/>
                <w:bCs/>
                <w:lang w:eastAsia="pl-PL"/>
              </w:rPr>
              <w:t>Wartość proszę podać w [zł].</w:t>
            </w:r>
          </w:p>
          <w:p w14:paraId="3D7BAE3E" w14:textId="7E73D2C7" w:rsidR="00F760E7" w:rsidRPr="00F760E7" w:rsidRDefault="00F760E7" w:rsidP="00F760E7">
            <w:pPr>
              <w:pStyle w:val="Akapitzlist"/>
              <w:spacing w:line="22" w:lineRule="atLeast"/>
              <w:rPr>
                <w:rFonts w:eastAsia="Times New Roman"/>
                <w:bCs/>
                <w:highlight w:val="yellow"/>
                <w:lang w:eastAsia="pl-PL"/>
              </w:rPr>
            </w:pPr>
          </w:p>
        </w:tc>
      </w:tr>
    </w:tbl>
    <w:p w14:paraId="46984E53" w14:textId="77777777" w:rsidR="00226676" w:rsidRDefault="00226676" w:rsidP="001C528C">
      <w:pPr>
        <w:pStyle w:val="Akapitzlist"/>
      </w:pPr>
    </w:p>
    <w:p w14:paraId="51BA5CAB" w14:textId="4DC5FDB4" w:rsidR="00F93E1F" w:rsidRPr="009C1676" w:rsidRDefault="00226676" w:rsidP="009C1676">
      <w:pPr>
        <w:pStyle w:val="Akapitzlist"/>
        <w:spacing w:after="0" w:line="276" w:lineRule="auto"/>
        <w:jc w:val="both"/>
        <w:rPr>
          <w:u w:val="single"/>
        </w:rPr>
      </w:pPr>
      <w:r w:rsidRPr="009C1676">
        <w:rPr>
          <w:u w:val="single"/>
        </w:rPr>
        <w:t xml:space="preserve">Wymienione </w:t>
      </w:r>
      <w:r w:rsidRPr="009C1676">
        <w:rPr>
          <w:u w:val="single"/>
        </w:rPr>
        <w:t>publikacje</w:t>
      </w:r>
      <w:r w:rsidRPr="009C1676">
        <w:rPr>
          <w:u w:val="single"/>
        </w:rPr>
        <w:t>, powinny dotyczyć tych</w:t>
      </w:r>
      <w:r w:rsidR="009C1676" w:rsidRPr="009C1676">
        <w:rPr>
          <w:u w:val="single"/>
        </w:rPr>
        <w:t>, które Wykonawca opublikował</w:t>
      </w:r>
      <w:r w:rsidRPr="009C1676">
        <w:rPr>
          <w:u w:val="single"/>
        </w:rPr>
        <w:t xml:space="preserve"> w okresie sprawozdawczym, tj. w terminie określonym w Sekcji I: Okres Sprawozdawczy</w:t>
      </w:r>
    </w:p>
    <w:p w14:paraId="151CB8E1" w14:textId="77777777" w:rsidR="00226676" w:rsidRDefault="00226676" w:rsidP="002F49F1">
      <w:pPr>
        <w:spacing w:after="0" w:line="276" w:lineRule="auto"/>
        <w:jc w:val="both"/>
        <w:rPr>
          <w:u w:val="single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7C78F2" w:rsidRPr="001C528C" w14:paraId="17856B2B" w14:textId="77777777" w:rsidTr="00225D8E">
        <w:trPr>
          <w:trHeight w:val="33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66B4988" w14:textId="4E96C3A7" w:rsidR="007C78F2" w:rsidRPr="001C528C" w:rsidRDefault="007C78F2" w:rsidP="007C78F2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lang w:eastAsia="pl-PL"/>
              </w:rPr>
              <w:t>Upowszechnianie wyników (publikacje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CF0A8B7" w14:textId="77777777" w:rsidR="007C78F2" w:rsidRPr="001C528C" w:rsidRDefault="007C78F2" w:rsidP="00225D8E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Instrukcja wypełnienia</w:t>
            </w:r>
          </w:p>
        </w:tc>
      </w:tr>
      <w:tr w:rsidR="007C78F2" w:rsidRPr="001C528C" w14:paraId="555D21AE" w14:textId="77777777" w:rsidTr="00225D8E">
        <w:trPr>
          <w:trHeight w:val="398"/>
        </w:trPr>
        <w:tc>
          <w:tcPr>
            <w:tcW w:w="3964" w:type="dxa"/>
            <w:shd w:val="clear" w:color="auto" w:fill="BDD6EE" w:themeFill="accent1" w:themeFillTint="66"/>
          </w:tcPr>
          <w:p w14:paraId="746D1FAB" w14:textId="623B15E4" w:rsidR="007C78F2" w:rsidRPr="001C528C" w:rsidRDefault="007C78F2" w:rsidP="00225D8E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Autor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45ACF1FE" w14:textId="77777777" w:rsidR="007C78F2" w:rsidRDefault="007C78F2" w:rsidP="00E52180">
            <w:pPr>
              <w:pStyle w:val="Akapitzlist"/>
              <w:numPr>
                <w:ilvl w:val="0"/>
                <w:numId w:val="27"/>
              </w:numPr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oszę wpisać imię i nazwisko autora/współautorów.</w:t>
            </w:r>
          </w:p>
          <w:p w14:paraId="11D5E273" w14:textId="00C94D73" w:rsidR="007C78F2" w:rsidRPr="007C78F2" w:rsidRDefault="007C78F2" w:rsidP="007C78F2">
            <w:pPr>
              <w:pStyle w:val="Akapitzlist"/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7C78F2" w:rsidRPr="001C528C" w14:paraId="117725EE" w14:textId="77777777" w:rsidTr="00225D8E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70E1EA1F" w14:textId="709DC6BB" w:rsidR="007C78F2" w:rsidRPr="001C528C" w:rsidRDefault="007C78F2" w:rsidP="00225D8E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226676">
              <w:rPr>
                <w:rFonts w:eastAsia="Times New Roman"/>
                <w:bCs/>
                <w:lang w:eastAsia="pl-PL"/>
              </w:rPr>
              <w:t>Tytuł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0FFA540D" w14:textId="10E4D75D" w:rsidR="007C78F2" w:rsidRPr="007C78F2" w:rsidRDefault="007C78F2" w:rsidP="00E52180">
            <w:pPr>
              <w:pStyle w:val="Akapitzlist"/>
              <w:numPr>
                <w:ilvl w:val="0"/>
                <w:numId w:val="28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Proszę wpisać pełny tytuł publikacji.</w:t>
            </w:r>
          </w:p>
        </w:tc>
      </w:tr>
      <w:tr w:rsidR="007C78F2" w:rsidRPr="001C528C" w14:paraId="0E93746D" w14:textId="77777777" w:rsidTr="00225D8E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22F6DF93" w14:textId="23011CCC" w:rsidR="007C78F2" w:rsidRDefault="007C78F2" w:rsidP="00225D8E">
            <w:pPr>
              <w:spacing w:line="22" w:lineRule="atLeast"/>
              <w:rPr>
                <w:rFonts w:eastAsia="Times New Roman"/>
                <w:bCs/>
                <w:highlight w:val="yellow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Wydawnictwo / P</w:t>
            </w:r>
            <w:r w:rsidRPr="007C78F2">
              <w:rPr>
                <w:rFonts w:eastAsia="Times New Roman"/>
                <w:bCs/>
                <w:lang w:eastAsia="pl-PL"/>
              </w:rPr>
              <w:t>ublikator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02A85361" w14:textId="0AB6CF1A" w:rsidR="007C78F2" w:rsidRPr="00226676" w:rsidRDefault="00226676" w:rsidP="00E52180">
            <w:pPr>
              <w:pStyle w:val="Akapitzlist"/>
              <w:numPr>
                <w:ilvl w:val="0"/>
                <w:numId w:val="30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226676">
              <w:rPr>
                <w:rFonts w:eastAsia="Times New Roman"/>
                <w:bCs/>
                <w:lang w:eastAsia="pl-PL"/>
              </w:rPr>
              <w:t>Proszę wpisać pełną nazwę Wydawnictwa/Publikatora</w:t>
            </w:r>
          </w:p>
        </w:tc>
      </w:tr>
      <w:tr w:rsidR="007C78F2" w:rsidRPr="001C528C" w14:paraId="2B7BD097" w14:textId="77777777" w:rsidTr="00225D8E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7BF4CE9E" w14:textId="08B7B353" w:rsidR="007C78F2" w:rsidRDefault="007C78F2" w:rsidP="00225D8E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7C78F2">
              <w:rPr>
                <w:rFonts w:eastAsia="Times New Roman"/>
                <w:bCs/>
                <w:lang w:eastAsia="pl-PL"/>
              </w:rPr>
              <w:t>ISBN/ISSN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3A986505" w14:textId="69DB7C77" w:rsidR="007C78F2" w:rsidRPr="00226676" w:rsidRDefault="007C78F2" w:rsidP="00E52180">
            <w:pPr>
              <w:pStyle w:val="Akapitzlist"/>
              <w:numPr>
                <w:ilvl w:val="0"/>
                <w:numId w:val="29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226676">
              <w:rPr>
                <w:rFonts w:eastAsia="Times New Roman"/>
                <w:bCs/>
                <w:lang w:eastAsia="pl-PL"/>
              </w:rPr>
              <w:t>Proszę o wpisanie kodu ISBN/ISSN</w:t>
            </w:r>
          </w:p>
          <w:p w14:paraId="44FB6430" w14:textId="7C774CF9" w:rsidR="00226676" w:rsidRPr="00226676" w:rsidRDefault="007C78F2" w:rsidP="00E52180">
            <w:pPr>
              <w:pStyle w:val="Akapitzlist"/>
              <w:numPr>
                <w:ilvl w:val="0"/>
                <w:numId w:val="29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226676">
              <w:rPr>
                <w:rFonts w:eastAsia="Times New Roman"/>
                <w:bCs/>
                <w:lang w:eastAsia="pl-PL"/>
              </w:rPr>
              <w:t xml:space="preserve">Kod </w:t>
            </w:r>
            <w:r w:rsidR="00226676" w:rsidRPr="00226676">
              <w:rPr>
                <w:rFonts w:eastAsia="Times New Roman"/>
                <w:bCs/>
                <w:lang w:eastAsia="pl-PL"/>
              </w:rPr>
              <w:t xml:space="preserve">ISBN </w:t>
            </w:r>
            <w:r w:rsidRPr="00226676">
              <w:rPr>
                <w:rFonts w:eastAsia="Times New Roman"/>
                <w:bCs/>
                <w:lang w:eastAsia="pl-PL"/>
              </w:rPr>
              <w:t>proszę wpisać w formacie</w:t>
            </w:r>
            <w:r w:rsidR="00226676" w:rsidRPr="00226676">
              <w:rPr>
                <w:rFonts w:eastAsia="Times New Roman"/>
                <w:bCs/>
                <w:lang w:eastAsia="pl-PL"/>
              </w:rPr>
              <w:t xml:space="preserve"> 13</w:t>
            </w:r>
            <w:r w:rsidRPr="00226676">
              <w:rPr>
                <w:rFonts w:eastAsia="Times New Roman"/>
                <w:bCs/>
                <w:lang w:eastAsia="pl-PL"/>
              </w:rPr>
              <w:t xml:space="preserve"> </w:t>
            </w:r>
            <w:r w:rsidR="00226676" w:rsidRPr="00226676">
              <w:t>cyfr nieoddzielonych spacj</w:t>
            </w:r>
            <w:r w:rsidR="00226676" w:rsidRPr="00226676">
              <w:t>ami czy myślnikami tj. XXXXXXXXXXXXX</w:t>
            </w:r>
            <w:r w:rsidR="00226676" w:rsidRPr="00226676">
              <w:t>.</w:t>
            </w:r>
          </w:p>
          <w:p w14:paraId="79A78A91" w14:textId="558A92B5" w:rsidR="007C78F2" w:rsidRPr="00226676" w:rsidRDefault="00226676" w:rsidP="00E52180">
            <w:pPr>
              <w:pStyle w:val="Akapitzlist"/>
              <w:numPr>
                <w:ilvl w:val="0"/>
                <w:numId w:val="29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226676">
              <w:rPr>
                <w:rFonts w:eastAsia="Times New Roman"/>
                <w:bCs/>
                <w:lang w:eastAsia="pl-PL"/>
              </w:rPr>
              <w:t xml:space="preserve">Kod ISSN proszę wpisać w formacie 8 znaków </w:t>
            </w:r>
            <w:r w:rsidRPr="00226676">
              <w:t xml:space="preserve">nieoddzielonych spacjami </w:t>
            </w:r>
            <w:r w:rsidRPr="00226676">
              <w:t>czy myślnikami tj. XXXXXXXX.</w:t>
            </w:r>
          </w:p>
        </w:tc>
      </w:tr>
    </w:tbl>
    <w:p w14:paraId="12462CB7" w14:textId="77777777" w:rsidR="00F93E1F" w:rsidRDefault="00F93E1F" w:rsidP="002F49F1">
      <w:pPr>
        <w:spacing w:after="0" w:line="276" w:lineRule="auto"/>
        <w:jc w:val="both"/>
        <w:rPr>
          <w:u w:val="single"/>
        </w:rPr>
      </w:pPr>
    </w:p>
    <w:p w14:paraId="6BEA3588" w14:textId="77777777" w:rsidR="00F93E1F" w:rsidRDefault="00F93E1F" w:rsidP="002F49F1">
      <w:pPr>
        <w:spacing w:after="0" w:line="276" w:lineRule="auto"/>
        <w:jc w:val="both"/>
        <w:rPr>
          <w:u w:val="single"/>
        </w:rPr>
      </w:pPr>
    </w:p>
    <w:p w14:paraId="178CE4FE" w14:textId="4B6490E2" w:rsidR="00F93E1F" w:rsidRDefault="00F93E1F" w:rsidP="002F49F1">
      <w:pPr>
        <w:spacing w:after="0" w:line="276" w:lineRule="auto"/>
        <w:jc w:val="both"/>
        <w:rPr>
          <w:u w:val="single"/>
        </w:rPr>
      </w:pPr>
    </w:p>
    <w:p w14:paraId="7D9689F7" w14:textId="1DB2674B" w:rsidR="009C1676" w:rsidRPr="009C1676" w:rsidRDefault="009C1676" w:rsidP="009C1676">
      <w:pPr>
        <w:pStyle w:val="Akapitzlist"/>
        <w:rPr>
          <w:u w:val="single"/>
        </w:rPr>
      </w:pPr>
      <w:r w:rsidRPr="009C1676">
        <w:rPr>
          <w:u w:val="single"/>
        </w:rPr>
        <w:t xml:space="preserve">Wymienione </w:t>
      </w:r>
      <w:r>
        <w:rPr>
          <w:u w:val="single"/>
        </w:rPr>
        <w:t>formy upowszechniania wyników projektu</w:t>
      </w:r>
      <w:r w:rsidRPr="009C1676">
        <w:rPr>
          <w:u w:val="single"/>
        </w:rPr>
        <w:t xml:space="preserve">, powinny dotyczyć tych, które Wykonawca </w:t>
      </w:r>
      <w:r>
        <w:rPr>
          <w:u w:val="single"/>
        </w:rPr>
        <w:t>upowszechnił</w:t>
      </w:r>
      <w:r w:rsidRPr="009C1676">
        <w:rPr>
          <w:u w:val="single"/>
        </w:rPr>
        <w:t xml:space="preserve"> w okresie sprawozdawczym, tj. w terminie określonym w Sekcji I: Okres Sprawozdawczy</w:t>
      </w:r>
    </w:p>
    <w:p w14:paraId="6C170BC2" w14:textId="28819DF9" w:rsidR="009C1676" w:rsidRPr="009C1676" w:rsidRDefault="009C1676" w:rsidP="009C1676">
      <w:pPr>
        <w:pStyle w:val="Akapitzlist"/>
        <w:spacing w:after="0" w:line="276" w:lineRule="auto"/>
        <w:jc w:val="both"/>
        <w:rPr>
          <w:u w:val="single"/>
        </w:rPr>
      </w:pPr>
    </w:p>
    <w:p w14:paraId="4E9CCE98" w14:textId="77777777" w:rsidR="009C1676" w:rsidRDefault="009C1676" w:rsidP="002F49F1">
      <w:pPr>
        <w:spacing w:after="0" w:line="276" w:lineRule="auto"/>
        <w:jc w:val="both"/>
        <w:rPr>
          <w:u w:val="single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9C1676" w:rsidRPr="001C528C" w14:paraId="04A55383" w14:textId="77777777" w:rsidTr="00225D8E">
        <w:trPr>
          <w:trHeight w:val="33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DA1A89D" w14:textId="62CFD81F" w:rsidR="009C1676" w:rsidRPr="001C528C" w:rsidRDefault="009C1676" w:rsidP="00225D8E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lang w:eastAsia="pl-PL"/>
              </w:rPr>
              <w:t>Upowszechnianie wyników (inne formy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DCE7683" w14:textId="62649C30" w:rsidR="009C1676" w:rsidRPr="001C528C" w:rsidRDefault="009C1676" w:rsidP="00225D8E">
            <w:pPr>
              <w:spacing w:before="60" w:after="60" w:line="22" w:lineRule="atLeast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  <w:lang w:eastAsia="pl-PL"/>
              </w:rPr>
              <w:t>Instrukcja wypełnienia</w:t>
            </w:r>
          </w:p>
        </w:tc>
      </w:tr>
      <w:tr w:rsidR="009C1676" w:rsidRPr="001C528C" w14:paraId="1B6B1D5B" w14:textId="77777777" w:rsidTr="00225D8E">
        <w:trPr>
          <w:trHeight w:val="398"/>
        </w:trPr>
        <w:tc>
          <w:tcPr>
            <w:tcW w:w="3964" w:type="dxa"/>
            <w:shd w:val="clear" w:color="auto" w:fill="BDD6EE" w:themeFill="accent1" w:themeFillTint="66"/>
          </w:tcPr>
          <w:p w14:paraId="55818CD9" w14:textId="32DF8288" w:rsidR="009C1676" w:rsidRPr="001C528C" w:rsidRDefault="009C1676" w:rsidP="00225D8E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Forma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5AFA4041" w14:textId="77777777" w:rsidR="009C1676" w:rsidRDefault="009C1676" w:rsidP="00E52180">
            <w:pPr>
              <w:pStyle w:val="Akapitzlist"/>
              <w:numPr>
                <w:ilvl w:val="0"/>
                <w:numId w:val="32"/>
              </w:numPr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Proszę wpisać inne formy upowszechniania wyników projektu, np. </w:t>
            </w:r>
            <w:r w:rsidRPr="009C1676">
              <w:rPr>
                <w:rFonts w:eastAsia="Times New Roman" w:cstheme="minorHAnsi"/>
                <w:bCs/>
                <w:lang w:eastAsia="pl-PL"/>
              </w:rPr>
              <w:t>konferencje, targi, seminaria, online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  <w:p w14:paraId="74632ABA" w14:textId="5EFDEDBD" w:rsidR="009C1676" w:rsidRPr="007C78F2" w:rsidRDefault="009C1676" w:rsidP="00E52180">
            <w:pPr>
              <w:pStyle w:val="Akapitzlist"/>
              <w:numPr>
                <w:ilvl w:val="0"/>
                <w:numId w:val="32"/>
              </w:numPr>
              <w:spacing w:line="22" w:lineRule="atLeast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roszę zachować porządek chronologiczny dla wymienionych form upowszechniania wyników.</w:t>
            </w:r>
          </w:p>
        </w:tc>
      </w:tr>
      <w:tr w:rsidR="009C1676" w:rsidRPr="001C528C" w14:paraId="6D4318A7" w14:textId="77777777" w:rsidTr="00225D8E">
        <w:trPr>
          <w:trHeight w:val="841"/>
        </w:trPr>
        <w:tc>
          <w:tcPr>
            <w:tcW w:w="3964" w:type="dxa"/>
            <w:shd w:val="clear" w:color="auto" w:fill="BDD6EE" w:themeFill="accent1" w:themeFillTint="66"/>
          </w:tcPr>
          <w:p w14:paraId="7751E23B" w14:textId="245E84C6" w:rsidR="009C1676" w:rsidRPr="001C528C" w:rsidRDefault="009C1676" w:rsidP="00225D8E">
            <w:pPr>
              <w:spacing w:line="22" w:lineRule="atLeast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Data 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5F435A39" w14:textId="7A26AF59" w:rsidR="009C1676" w:rsidRDefault="009C1676" w:rsidP="00E52180">
            <w:pPr>
              <w:pStyle w:val="Akapitzlist"/>
              <w:numPr>
                <w:ilvl w:val="0"/>
                <w:numId w:val="31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F760E7">
              <w:rPr>
                <w:rFonts w:eastAsia="Times New Roman"/>
                <w:bCs/>
                <w:lang w:eastAsia="pl-PL"/>
              </w:rPr>
              <w:t xml:space="preserve">Proszę wpisać datę </w:t>
            </w:r>
            <w:r>
              <w:rPr>
                <w:rFonts w:eastAsia="Times New Roman"/>
                <w:bCs/>
                <w:lang w:eastAsia="pl-PL"/>
              </w:rPr>
              <w:t>upowszechnienia dla każdej z wymienionych form.</w:t>
            </w:r>
          </w:p>
          <w:p w14:paraId="1B60D7CA" w14:textId="1F931C46" w:rsidR="009C1676" w:rsidRPr="009C1676" w:rsidRDefault="009C1676" w:rsidP="00E52180">
            <w:pPr>
              <w:pStyle w:val="Akapitzlist"/>
              <w:numPr>
                <w:ilvl w:val="0"/>
                <w:numId w:val="31"/>
              </w:numPr>
              <w:spacing w:line="22" w:lineRule="atLeast"/>
              <w:rPr>
                <w:rFonts w:eastAsia="Times New Roman"/>
                <w:bCs/>
                <w:lang w:eastAsia="pl-PL"/>
              </w:rPr>
            </w:pPr>
            <w:r w:rsidRPr="009C1676">
              <w:rPr>
                <w:rFonts w:eastAsia="Times New Roman"/>
                <w:bCs/>
                <w:lang w:eastAsia="pl-PL"/>
              </w:rPr>
              <w:t>Datę proszę wpisać w formacie DD-MM-RRRR.</w:t>
            </w:r>
          </w:p>
        </w:tc>
      </w:tr>
    </w:tbl>
    <w:p w14:paraId="18DE45E9" w14:textId="4CBE90A5" w:rsidR="00531873" w:rsidRPr="00531873" w:rsidRDefault="00531873" w:rsidP="00FF7AE1">
      <w:pPr>
        <w:spacing w:after="0" w:line="276" w:lineRule="auto"/>
        <w:jc w:val="both"/>
        <w:rPr>
          <w:b/>
        </w:rPr>
      </w:pPr>
    </w:p>
    <w:p w14:paraId="52456F50" w14:textId="47C0AA95" w:rsidR="00BB413A" w:rsidRDefault="00BB413A" w:rsidP="002F49F1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96509171"/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kcj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IV</w:t>
      </w:r>
      <w:r w:rsidRPr="00BB413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08223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="0008223F" w:rsidRPr="0008223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moocena realizacji projektu przez wnioskodawcę w okresie sprawozdawczym następującym po złożeniu raportu końcowego</w:t>
      </w:r>
      <w:bookmarkEnd w:id="5"/>
    </w:p>
    <w:p w14:paraId="77391253" w14:textId="77777777" w:rsidR="00826CCA" w:rsidRDefault="00826CCA" w:rsidP="00826CCA">
      <w:pPr>
        <w:spacing w:after="0" w:line="276" w:lineRule="auto"/>
        <w:jc w:val="both"/>
        <w:rPr>
          <w:b/>
        </w:rPr>
      </w:pPr>
    </w:p>
    <w:p w14:paraId="7972D64D" w14:textId="6C92E3F9" w:rsidR="00826CCA" w:rsidRPr="00197DCA" w:rsidRDefault="00826CCA" w:rsidP="00826CCA">
      <w:pPr>
        <w:spacing w:after="0" w:line="276" w:lineRule="auto"/>
        <w:jc w:val="both"/>
        <w:rPr>
          <w:b/>
        </w:rPr>
      </w:pPr>
      <w:r>
        <w:rPr>
          <w:b/>
        </w:rPr>
        <w:t xml:space="preserve">Efekty realizacji projektu </w:t>
      </w:r>
      <w:r>
        <w:rPr>
          <w:b/>
        </w:rPr>
        <w:t>( pkt 1-3)</w:t>
      </w:r>
    </w:p>
    <w:p w14:paraId="4A877AF4" w14:textId="5EC75E4F" w:rsidR="00826CCA" w:rsidRDefault="00826CCA" w:rsidP="00826CCA">
      <w:pPr>
        <w:spacing w:after="0" w:line="276" w:lineRule="auto"/>
        <w:jc w:val="both"/>
        <w:rPr>
          <w:u w:val="single"/>
        </w:rPr>
      </w:pPr>
    </w:p>
    <w:p w14:paraId="1321D9D6" w14:textId="4834254F" w:rsidR="00FF7AE1" w:rsidRDefault="00FF7AE1" w:rsidP="00E52180">
      <w:pPr>
        <w:pStyle w:val="Akapitzlist"/>
        <w:numPr>
          <w:ilvl w:val="0"/>
          <w:numId w:val="21"/>
        </w:numPr>
      </w:pPr>
      <w:r>
        <w:t>Proszę uwzględnić efekty długoterminowe uzyskane w okresie sprawozdawczym, tj. w terminie określonym w Sekcji I: Okres Sprawozdawczy.</w:t>
      </w:r>
      <w:r w:rsidRPr="00FF7AE1">
        <w:t xml:space="preserve"> </w:t>
      </w:r>
    </w:p>
    <w:p w14:paraId="6208C34D" w14:textId="37DC226F" w:rsidR="00826CCA" w:rsidRDefault="00826CCA" w:rsidP="00E52180">
      <w:pPr>
        <w:pStyle w:val="Akapitzlist"/>
        <w:numPr>
          <w:ilvl w:val="0"/>
          <w:numId w:val="21"/>
        </w:numPr>
        <w:jc w:val="both"/>
      </w:pPr>
      <w:r>
        <w:t xml:space="preserve">Proszę o zaznaczenie </w:t>
      </w:r>
      <w:proofErr w:type="spellStart"/>
      <w:r>
        <w:t>checkbox</w:t>
      </w:r>
      <w:proofErr w:type="spellEnd"/>
      <w:r>
        <w:t xml:space="preserve"> przy </w:t>
      </w:r>
      <w:r>
        <w:t>właściwej odpowiedzi postępując zgodnie z wytycznymi w formularzu raportu ex-post.</w:t>
      </w:r>
    </w:p>
    <w:p w14:paraId="0CD9051D" w14:textId="138816E7" w:rsidR="00826CCA" w:rsidRDefault="00826CCA" w:rsidP="002F49F1">
      <w:pPr>
        <w:spacing w:after="0" w:line="276" w:lineRule="auto"/>
        <w:jc w:val="both"/>
        <w:rPr>
          <w:b/>
        </w:rPr>
      </w:pPr>
    </w:p>
    <w:p w14:paraId="69D22292" w14:textId="418B8E7F" w:rsidR="0052607F" w:rsidRPr="00826CCA" w:rsidRDefault="0052607F" w:rsidP="0052607F">
      <w:pPr>
        <w:spacing w:after="0" w:line="276" w:lineRule="auto"/>
        <w:jc w:val="both"/>
        <w:rPr>
          <w:u w:val="single"/>
        </w:rPr>
      </w:pPr>
      <w:r w:rsidRPr="00826CCA">
        <w:rPr>
          <w:u w:val="single"/>
        </w:rPr>
        <w:t>Jakie działania podjęto po zakończeniu projektu i złożeniu raportu końcowego (zaznacz właściwą odpowiedź)</w:t>
      </w:r>
    </w:p>
    <w:p w14:paraId="76401908" w14:textId="77777777" w:rsidR="00E43623" w:rsidRDefault="00E43623" w:rsidP="0052607F">
      <w:pPr>
        <w:spacing w:after="0" w:line="276" w:lineRule="auto"/>
        <w:jc w:val="both"/>
        <w:rPr>
          <w:b/>
        </w:rPr>
      </w:pPr>
    </w:p>
    <w:p w14:paraId="3D8530E7" w14:textId="63810210" w:rsidR="0052607F" w:rsidRPr="00826CCA" w:rsidRDefault="0052607F" w:rsidP="0052607F">
      <w:pPr>
        <w:spacing w:after="0" w:line="276" w:lineRule="auto"/>
        <w:jc w:val="both"/>
        <w:rPr>
          <w:b/>
          <w:u w:val="single"/>
        </w:rPr>
      </w:pPr>
      <w:r w:rsidRPr="00826CCA">
        <w:rPr>
          <w:b/>
          <w:u w:val="single"/>
        </w:rPr>
        <w:t>Forma działania ( pkt 1-13)</w:t>
      </w:r>
    </w:p>
    <w:p w14:paraId="6738FD8C" w14:textId="77777777" w:rsidR="00826CCA" w:rsidRPr="00826CCA" w:rsidRDefault="00826CCA" w:rsidP="0052607F">
      <w:pPr>
        <w:spacing w:after="0" w:line="276" w:lineRule="auto"/>
        <w:jc w:val="both"/>
        <w:rPr>
          <w:u w:val="single"/>
        </w:rPr>
      </w:pPr>
    </w:p>
    <w:p w14:paraId="39B1DD0B" w14:textId="16C0EC48" w:rsidR="0052607F" w:rsidRDefault="0052607F" w:rsidP="00E52180">
      <w:pPr>
        <w:pStyle w:val="Akapitzlist"/>
        <w:numPr>
          <w:ilvl w:val="0"/>
          <w:numId w:val="22"/>
        </w:numPr>
        <w:jc w:val="both"/>
      </w:pPr>
      <w:r>
        <w:t xml:space="preserve">Wymienione formy działań, dotyczą tych, które Wykonawca przeprowadził począwszy od dnia po dacie zakończenia projektu zgodnej z datą w umowie (od dnia podanego w </w:t>
      </w:r>
      <w:r w:rsidRPr="0052607F">
        <w:rPr>
          <w:i/>
        </w:rPr>
        <w:t>Sekcji I: Okres Sprawozdawczy</w:t>
      </w:r>
      <w:r>
        <w:t xml:space="preserve">). </w:t>
      </w:r>
    </w:p>
    <w:p w14:paraId="7779C1A4" w14:textId="2C4D6DEC" w:rsidR="0052607F" w:rsidRDefault="0052607F" w:rsidP="00E52180">
      <w:pPr>
        <w:pStyle w:val="Akapitzlist"/>
        <w:numPr>
          <w:ilvl w:val="0"/>
          <w:numId w:val="22"/>
        </w:numPr>
        <w:jc w:val="both"/>
      </w:pPr>
      <w:r>
        <w:t xml:space="preserve">Proszę o zaznaczenie </w:t>
      </w:r>
      <w:proofErr w:type="spellStart"/>
      <w:r>
        <w:t>checkbox</w:t>
      </w:r>
      <w:proofErr w:type="spellEnd"/>
      <w:r>
        <w:t xml:space="preserve"> przy podjętym </w:t>
      </w:r>
      <w:r w:rsidRPr="00BC33CE">
        <w:rPr>
          <w:u w:val="single"/>
        </w:rPr>
        <w:t>działaniu</w:t>
      </w:r>
      <w:r>
        <w:t>.</w:t>
      </w:r>
    </w:p>
    <w:p w14:paraId="41480CCB" w14:textId="414C4C1A" w:rsidR="0052607F" w:rsidRPr="0052607F" w:rsidRDefault="0052607F" w:rsidP="00E52180">
      <w:pPr>
        <w:pStyle w:val="Akapitzlist"/>
        <w:numPr>
          <w:ilvl w:val="0"/>
          <w:numId w:val="22"/>
        </w:numPr>
      </w:pPr>
      <w:r w:rsidRPr="0052607F">
        <w:t xml:space="preserve">Jeśli pojawiły się inne </w:t>
      </w:r>
      <w:r>
        <w:t>działania niż wymienione w pkt 1-13</w:t>
      </w:r>
      <w:r w:rsidRPr="0052607F">
        <w:t>, proszę opisać je w polu „inne, jakie:”.</w:t>
      </w:r>
    </w:p>
    <w:p w14:paraId="3C22707A" w14:textId="140D4869" w:rsidR="0052607F" w:rsidRDefault="0052607F" w:rsidP="00E52180">
      <w:pPr>
        <w:pStyle w:val="Akapitzlist"/>
        <w:numPr>
          <w:ilvl w:val="0"/>
          <w:numId w:val="22"/>
        </w:numPr>
        <w:jc w:val="both"/>
      </w:pPr>
      <w:r>
        <w:t>Zaznaczone działania (pkt 1-13</w:t>
      </w:r>
      <w:r w:rsidR="00E43623">
        <w:t>) oraz wymienione w polu „</w:t>
      </w:r>
      <w:r w:rsidR="00E43623" w:rsidRPr="00E43623">
        <w:rPr>
          <w:u w:val="single"/>
        </w:rPr>
        <w:t>inne, jakie:</w:t>
      </w:r>
      <w:r w:rsidR="00E43623">
        <w:t xml:space="preserve">”, </w:t>
      </w:r>
      <w:r w:rsidR="00E43623" w:rsidRPr="00E43623">
        <w:t xml:space="preserve">proszę </w:t>
      </w:r>
      <w:r w:rsidR="00E43623">
        <w:t>opisać w polu „</w:t>
      </w:r>
      <w:r w:rsidR="00E43623" w:rsidRPr="00E43623">
        <w:rPr>
          <w:u w:val="single"/>
        </w:rPr>
        <w:t>Na czym te działania polegały?</w:t>
      </w:r>
      <w:r w:rsidR="00E43623">
        <w:t xml:space="preserve">” </w:t>
      </w:r>
      <w:r w:rsidR="00E43623" w:rsidRPr="00E43623">
        <w:t>zgodnie z wytycznymi w formularzu raportu ex-post. Opis nie może liczyć więcej niż 3000 znaków ze spacjami.</w:t>
      </w:r>
    </w:p>
    <w:p w14:paraId="77B0753F" w14:textId="77777777" w:rsidR="00E52180" w:rsidRDefault="00E52180" w:rsidP="002F49F1">
      <w:pPr>
        <w:pStyle w:val="Nagwek1"/>
        <w:jc w:val="both"/>
      </w:pPr>
    </w:p>
    <w:p w14:paraId="4310B788" w14:textId="2C8B5108" w:rsidR="00F938C3" w:rsidRDefault="00327BCA" w:rsidP="002F49F1">
      <w:pPr>
        <w:pStyle w:val="Nagwek1"/>
        <w:jc w:val="both"/>
      </w:pPr>
      <w:bookmarkStart w:id="6" w:name="_Toc96509172"/>
      <w:r>
        <w:t>Sekcja V</w:t>
      </w:r>
      <w:r w:rsidR="008E22B1">
        <w:t xml:space="preserve">: </w:t>
      </w:r>
      <w:r w:rsidR="00F938C3">
        <w:t>D</w:t>
      </w:r>
      <w:r w:rsidR="00F938C3" w:rsidRPr="00F938C3">
        <w:t>ziałania planowane w okresie dwóch lat po złożeniu raportu ex-post</w:t>
      </w:r>
      <w:bookmarkEnd w:id="6"/>
    </w:p>
    <w:p w14:paraId="1E5F5481" w14:textId="77777777" w:rsidR="00FB7AA1" w:rsidRPr="00FB7AA1" w:rsidRDefault="00FB7AA1" w:rsidP="00FB7AA1"/>
    <w:p w14:paraId="11C4BDA5" w14:textId="43AC1EA9" w:rsidR="00DB0586" w:rsidRDefault="00DB0586" w:rsidP="00E52180">
      <w:pPr>
        <w:pStyle w:val="Akapitzlist"/>
        <w:numPr>
          <w:ilvl w:val="0"/>
          <w:numId w:val="23"/>
        </w:numPr>
      </w:pPr>
      <w:r>
        <w:t xml:space="preserve">Proszę uzupełnić pole zgodnie z wytycznymi w formularzu raportu ex-post. Opis nie może </w:t>
      </w:r>
      <w:r w:rsidRPr="00DB0586">
        <w:t>liczyć więcej niż 1000 znaków ze spacjami</w:t>
      </w:r>
      <w:r>
        <w:t xml:space="preserve">. </w:t>
      </w:r>
    </w:p>
    <w:p w14:paraId="3B787E2F" w14:textId="1E98149F" w:rsidR="00FB7AA1" w:rsidRDefault="00DB0586" w:rsidP="00E52180">
      <w:pPr>
        <w:pStyle w:val="Akapitzlist"/>
        <w:numPr>
          <w:ilvl w:val="0"/>
          <w:numId w:val="23"/>
        </w:numPr>
      </w:pPr>
      <w:r>
        <w:t xml:space="preserve">Proszę uwzględnić działania planowane w </w:t>
      </w:r>
      <w:r w:rsidR="00FB7AA1">
        <w:rPr>
          <w:u w:val="single"/>
        </w:rPr>
        <w:t>okresie</w:t>
      </w:r>
      <w:r w:rsidRPr="00FB7AA1">
        <w:rPr>
          <w:u w:val="single"/>
        </w:rPr>
        <w:t xml:space="preserve"> 2 lat</w:t>
      </w:r>
      <w:r>
        <w:t xml:space="preserve"> począwszy od dnia </w:t>
      </w:r>
      <w:r w:rsidR="00FB7AA1">
        <w:t>następującego</w:t>
      </w:r>
      <w:r w:rsidR="00FB7AA1">
        <w:t xml:space="preserve"> po dacie</w:t>
      </w:r>
      <w:r w:rsidR="00FB7AA1">
        <w:t xml:space="preserve"> złożenia raportu ex-post.</w:t>
      </w:r>
    </w:p>
    <w:p w14:paraId="50C0400C" w14:textId="77777777" w:rsidR="00F938C3" w:rsidRPr="00F938C3" w:rsidRDefault="00F938C3" w:rsidP="00F938C3"/>
    <w:p w14:paraId="73DBC0D2" w14:textId="2A4B0F72" w:rsidR="008E22B1" w:rsidRDefault="00F938C3" w:rsidP="002F49F1">
      <w:pPr>
        <w:pStyle w:val="Nagwek1"/>
        <w:jc w:val="both"/>
      </w:pPr>
      <w:bookmarkStart w:id="7" w:name="_Toc96509173"/>
      <w:r>
        <w:t xml:space="preserve">Sekcja VI: </w:t>
      </w:r>
      <w:r w:rsidR="008E22B1">
        <w:t>Oświadczenie</w:t>
      </w:r>
      <w:bookmarkEnd w:id="7"/>
    </w:p>
    <w:p w14:paraId="344A2D9B" w14:textId="175E7E58" w:rsidR="00C35B0C" w:rsidRPr="0031689E" w:rsidRDefault="00C35B0C" w:rsidP="002F49F1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155993" w14:textId="1F21B237" w:rsidR="00C35B0C" w:rsidRPr="0031689E" w:rsidRDefault="00C35B0C" w:rsidP="002F49F1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1DF9614E" w14:textId="7A0395B6" w:rsidR="00327BCA" w:rsidRDefault="00FB7AA1" w:rsidP="002F49F1">
      <w:pPr>
        <w:spacing w:after="0" w:line="276" w:lineRule="auto"/>
        <w:jc w:val="both"/>
      </w:pPr>
      <w:r w:rsidRPr="00FB7AA1">
        <w:t>Oświadczam, że informacje zawarte w niniejszym raporcie są zgodne ze stanem faktycznym. Jestem świadomy/a odpowiedzialności karnej wynikającej z art. 271 Kodeksu karnego, dotyczącej poświadczania nieprawdy co do okoliczności mającej znaczenie prawne.</w:t>
      </w:r>
    </w:p>
    <w:p w14:paraId="0EA4F556" w14:textId="77777777" w:rsidR="00FB7AA1" w:rsidRDefault="00FB7AA1" w:rsidP="002F49F1">
      <w:pPr>
        <w:spacing w:after="0" w:line="276" w:lineRule="auto"/>
        <w:jc w:val="both"/>
        <w:rPr>
          <w:b/>
        </w:rPr>
      </w:pPr>
    </w:p>
    <w:p w14:paraId="18FE6AB3" w14:textId="76935EB3" w:rsidR="00C35B0C" w:rsidRPr="005913F2" w:rsidRDefault="005913F2" w:rsidP="002F49F1">
      <w:pPr>
        <w:spacing w:after="0" w:line="276" w:lineRule="auto"/>
        <w:jc w:val="both"/>
        <w:rPr>
          <w:b/>
        </w:rPr>
      </w:pPr>
      <w:r w:rsidRPr="005913F2">
        <w:rPr>
          <w:b/>
        </w:rPr>
        <w:t>Osob</w:t>
      </w:r>
      <w:r w:rsidR="008E22B1">
        <w:rPr>
          <w:b/>
        </w:rPr>
        <w:t>a odpowiedzialna za przygotowanie</w:t>
      </w:r>
      <w:r w:rsidRPr="005913F2">
        <w:rPr>
          <w:b/>
        </w:rPr>
        <w:t xml:space="preserve"> raportu</w:t>
      </w:r>
      <w:r>
        <w:rPr>
          <w:b/>
        </w:rPr>
        <w:t>:</w:t>
      </w:r>
    </w:p>
    <w:p w14:paraId="46E91E4B" w14:textId="77777777" w:rsidR="008E22B1" w:rsidRDefault="008E22B1" w:rsidP="002F49F1">
      <w:pPr>
        <w:spacing w:after="0" w:line="276" w:lineRule="auto"/>
        <w:jc w:val="both"/>
        <w:rPr>
          <w:b/>
        </w:rPr>
      </w:pPr>
    </w:p>
    <w:p w14:paraId="6331AE34" w14:textId="7AC134B7" w:rsidR="00C35B0C" w:rsidRPr="00D542DA" w:rsidRDefault="008E22B1" w:rsidP="002F49F1">
      <w:pPr>
        <w:numPr>
          <w:ilvl w:val="0"/>
          <w:numId w:val="4"/>
        </w:numPr>
        <w:spacing w:after="0" w:line="276" w:lineRule="auto"/>
        <w:contextualSpacing/>
        <w:jc w:val="both"/>
      </w:pPr>
      <w:r>
        <w:t>Proszę</w:t>
      </w:r>
      <w:r w:rsidR="00C35B0C" w:rsidRPr="00D542DA">
        <w:t xml:space="preserve"> podać imię i nazwisko osoby odpowiedzialnej za sporządzenie raportu </w:t>
      </w:r>
      <w:r w:rsidR="004D2EEF">
        <w:t>ex-post.</w:t>
      </w:r>
    </w:p>
    <w:p w14:paraId="566B373E" w14:textId="77777777" w:rsidR="008E22B1" w:rsidRDefault="008E22B1" w:rsidP="002F49F1">
      <w:pPr>
        <w:spacing w:after="0" w:line="276" w:lineRule="auto"/>
        <w:jc w:val="both"/>
        <w:rPr>
          <w:b/>
        </w:rPr>
      </w:pPr>
    </w:p>
    <w:p w14:paraId="1A377A64" w14:textId="6A33195E" w:rsidR="00C35B0C" w:rsidRDefault="008E22B1" w:rsidP="002F49F1">
      <w:pPr>
        <w:spacing w:after="0" w:line="276" w:lineRule="auto"/>
        <w:jc w:val="both"/>
        <w:rPr>
          <w:b/>
        </w:rPr>
      </w:pPr>
      <w:r>
        <w:rPr>
          <w:b/>
        </w:rPr>
        <w:t>D</w:t>
      </w:r>
      <w:r w:rsidRPr="008E22B1">
        <w:rPr>
          <w:b/>
        </w:rPr>
        <w:t>ata sporządzenia raportu</w:t>
      </w:r>
      <w:r w:rsidR="00C35B0C" w:rsidRPr="0031689E">
        <w:rPr>
          <w:b/>
        </w:rPr>
        <w:tab/>
      </w:r>
    </w:p>
    <w:p w14:paraId="45610ECE" w14:textId="3781BEA4" w:rsidR="008E22B1" w:rsidRDefault="008E22B1" w:rsidP="002F49F1">
      <w:pPr>
        <w:spacing w:after="0" w:line="276" w:lineRule="auto"/>
        <w:jc w:val="both"/>
        <w:rPr>
          <w:b/>
        </w:rPr>
      </w:pPr>
    </w:p>
    <w:p w14:paraId="077B7033" w14:textId="2B574AAC" w:rsidR="008E22B1" w:rsidRPr="00226B32" w:rsidRDefault="008E22B1" w:rsidP="00E52180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26B32">
        <w:t xml:space="preserve">Proszę podać datę, w której </w:t>
      </w:r>
      <w:r w:rsidR="00226B32" w:rsidRPr="00226B32">
        <w:t>został sporządzony niniejszy raport ex-post.</w:t>
      </w:r>
    </w:p>
    <w:p w14:paraId="7D5AF52C" w14:textId="77777777" w:rsidR="00226B32" w:rsidRPr="00226B32" w:rsidRDefault="00226B32" w:rsidP="00E52180">
      <w:pPr>
        <w:pStyle w:val="Akapitzlist"/>
        <w:numPr>
          <w:ilvl w:val="0"/>
          <w:numId w:val="19"/>
        </w:numPr>
        <w:jc w:val="both"/>
      </w:pPr>
      <w:r w:rsidRPr="00226B32">
        <w:t>Datę proszę wpisać w formacie DD-MM-RRRR.</w:t>
      </w:r>
    </w:p>
    <w:p w14:paraId="4ED88193" w14:textId="77777777" w:rsidR="00226B32" w:rsidRPr="008E22B1" w:rsidRDefault="00226B32" w:rsidP="002F49F1">
      <w:pPr>
        <w:pStyle w:val="Akapitzlist"/>
        <w:spacing w:after="0" w:line="276" w:lineRule="auto"/>
        <w:jc w:val="both"/>
        <w:rPr>
          <w:b/>
        </w:rPr>
      </w:pPr>
    </w:p>
    <w:p w14:paraId="720186AD" w14:textId="73D25E4A" w:rsidR="004D2EEF" w:rsidRDefault="008E22B1" w:rsidP="002F49F1">
      <w:pPr>
        <w:spacing w:after="0" w:line="276" w:lineRule="auto"/>
        <w:contextualSpacing/>
        <w:jc w:val="both"/>
        <w:rPr>
          <w:b/>
          <w:color w:val="000000" w:themeColor="text1"/>
        </w:rPr>
      </w:pPr>
      <w:r w:rsidRPr="008E22B1">
        <w:rPr>
          <w:b/>
          <w:color w:val="000000" w:themeColor="text1"/>
        </w:rPr>
        <w:t>Osoba upoważniona do reprezentowania Wnioskodawcy</w:t>
      </w:r>
    </w:p>
    <w:p w14:paraId="68782D59" w14:textId="6570A1E5" w:rsidR="00226B32" w:rsidRDefault="00226B32" w:rsidP="002F49F1">
      <w:pPr>
        <w:spacing w:after="0" w:line="276" w:lineRule="auto"/>
        <w:contextualSpacing/>
        <w:jc w:val="both"/>
        <w:rPr>
          <w:b/>
          <w:color w:val="000000" w:themeColor="text1"/>
        </w:rPr>
      </w:pPr>
    </w:p>
    <w:p w14:paraId="74843972" w14:textId="66B777CC" w:rsidR="00226B32" w:rsidRPr="00594CF3" w:rsidRDefault="00226B32" w:rsidP="00E52180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594CF3">
        <w:rPr>
          <w:color w:val="000000" w:themeColor="text1"/>
        </w:rPr>
        <w:t xml:space="preserve">Proszę podać imię i nazwisko osoby </w:t>
      </w:r>
      <w:r w:rsidR="00594CF3" w:rsidRPr="00594CF3">
        <w:rPr>
          <w:color w:val="000000" w:themeColor="text1"/>
        </w:rPr>
        <w:t>posiadającej odpowiednie upoważnienie do reprezentowania Wnioskodawcy (jeśli dotyczy)</w:t>
      </w:r>
      <w:r w:rsidR="00594CF3">
        <w:rPr>
          <w:color w:val="000000" w:themeColor="text1"/>
        </w:rPr>
        <w:t>.</w:t>
      </w:r>
    </w:p>
    <w:p w14:paraId="0FB072CB" w14:textId="77777777" w:rsidR="00594CF3" w:rsidRDefault="00594CF3" w:rsidP="002F49F1">
      <w:pPr>
        <w:spacing w:after="0" w:line="276" w:lineRule="auto"/>
        <w:jc w:val="both"/>
        <w:rPr>
          <w:b/>
          <w:color w:val="000000" w:themeColor="text1"/>
        </w:rPr>
      </w:pPr>
    </w:p>
    <w:p w14:paraId="65ED95E2" w14:textId="542AF972" w:rsidR="004D2EEF" w:rsidRPr="005D1CC8" w:rsidRDefault="008E22B1" w:rsidP="002F49F1">
      <w:pPr>
        <w:spacing w:after="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ieczęć Wnioskodawcy</w:t>
      </w:r>
      <w:r w:rsidR="004D2EEF" w:rsidRPr="005D1CC8">
        <w:rPr>
          <w:b/>
          <w:color w:val="000000" w:themeColor="text1"/>
        </w:rPr>
        <w:tab/>
      </w:r>
    </w:p>
    <w:p w14:paraId="5544324A" w14:textId="3C883226" w:rsidR="00C35B0C" w:rsidRPr="005D1CC8" w:rsidRDefault="416DB47C" w:rsidP="00E52180">
      <w:pPr>
        <w:pStyle w:val="Akapitzlist"/>
        <w:numPr>
          <w:ilvl w:val="0"/>
          <w:numId w:val="6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008E22B1">
        <w:rPr>
          <w:color w:val="000000" w:themeColor="text1"/>
        </w:rPr>
        <w:t>podpisy i pieczęcie.</w:t>
      </w:r>
    </w:p>
    <w:sectPr w:rsidR="00C35B0C" w:rsidRPr="005D1CC8" w:rsidSect="0042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20D7" w14:textId="77777777" w:rsidR="00E76E31" w:rsidRDefault="00E76E31" w:rsidP="004D2EEF">
      <w:pPr>
        <w:spacing w:after="0" w:line="240" w:lineRule="auto"/>
      </w:pPr>
      <w:r>
        <w:separator/>
      </w:r>
    </w:p>
  </w:endnote>
  <w:endnote w:type="continuationSeparator" w:id="0">
    <w:p w14:paraId="3643EC4D" w14:textId="77777777" w:rsidR="00E76E31" w:rsidRDefault="00E76E31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2BBE" w14:textId="77777777" w:rsidR="00E76E31" w:rsidRDefault="00E76E31" w:rsidP="004D2EEF">
      <w:pPr>
        <w:spacing w:after="0" w:line="240" w:lineRule="auto"/>
      </w:pPr>
      <w:r>
        <w:separator/>
      </w:r>
    </w:p>
  </w:footnote>
  <w:footnote w:type="continuationSeparator" w:id="0">
    <w:p w14:paraId="3F3BC39D" w14:textId="77777777" w:rsidR="00E76E31" w:rsidRDefault="00E76E31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53D" w14:textId="587BABCF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61107789">
          <wp:simplePos x="0" y="0"/>
          <wp:positionH relativeFrom="column">
            <wp:posOffset>-311150</wp:posOffset>
          </wp:positionH>
          <wp:positionV relativeFrom="paragraph">
            <wp:posOffset>-10858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DDDD0" w14:textId="3A6C402D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86E"/>
    <w:multiLevelType w:val="hybridMultilevel"/>
    <w:tmpl w:val="916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179"/>
    <w:multiLevelType w:val="hybridMultilevel"/>
    <w:tmpl w:val="D550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E77"/>
    <w:multiLevelType w:val="hybridMultilevel"/>
    <w:tmpl w:val="FF1C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456C"/>
    <w:multiLevelType w:val="hybridMultilevel"/>
    <w:tmpl w:val="AB20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228"/>
    <w:multiLevelType w:val="hybridMultilevel"/>
    <w:tmpl w:val="C69E4E0A"/>
    <w:lvl w:ilvl="0" w:tplc="3202D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E06"/>
    <w:multiLevelType w:val="hybridMultilevel"/>
    <w:tmpl w:val="CC4E71C4"/>
    <w:lvl w:ilvl="0" w:tplc="D1DA3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2D42"/>
    <w:multiLevelType w:val="hybridMultilevel"/>
    <w:tmpl w:val="309E6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E46A4"/>
    <w:multiLevelType w:val="hybridMultilevel"/>
    <w:tmpl w:val="3402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92194"/>
    <w:multiLevelType w:val="hybridMultilevel"/>
    <w:tmpl w:val="75B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63"/>
    <w:multiLevelType w:val="hybridMultilevel"/>
    <w:tmpl w:val="380A33B2"/>
    <w:lvl w:ilvl="0" w:tplc="8284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5985"/>
    <w:multiLevelType w:val="hybridMultilevel"/>
    <w:tmpl w:val="8534B216"/>
    <w:lvl w:ilvl="0" w:tplc="C50E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203B3"/>
    <w:multiLevelType w:val="hybridMultilevel"/>
    <w:tmpl w:val="0CF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203795"/>
    <w:multiLevelType w:val="hybridMultilevel"/>
    <w:tmpl w:val="3D4E3C40"/>
    <w:lvl w:ilvl="0" w:tplc="CF9ACCB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30AD"/>
    <w:multiLevelType w:val="hybridMultilevel"/>
    <w:tmpl w:val="9A345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97A21"/>
    <w:multiLevelType w:val="hybridMultilevel"/>
    <w:tmpl w:val="759E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E6815"/>
    <w:multiLevelType w:val="hybridMultilevel"/>
    <w:tmpl w:val="EECCB45A"/>
    <w:lvl w:ilvl="0" w:tplc="B446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F6F5C"/>
    <w:multiLevelType w:val="hybridMultilevel"/>
    <w:tmpl w:val="309E6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511FB"/>
    <w:multiLevelType w:val="hybridMultilevel"/>
    <w:tmpl w:val="024C6A7C"/>
    <w:lvl w:ilvl="0" w:tplc="B4469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BF25116"/>
    <w:multiLevelType w:val="hybridMultilevel"/>
    <w:tmpl w:val="DC4E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1B5"/>
    <w:multiLevelType w:val="hybridMultilevel"/>
    <w:tmpl w:val="AEE4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B514C"/>
    <w:multiLevelType w:val="hybridMultilevel"/>
    <w:tmpl w:val="5CF4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1E52"/>
    <w:multiLevelType w:val="hybridMultilevel"/>
    <w:tmpl w:val="CF1A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7BE8"/>
    <w:multiLevelType w:val="hybridMultilevel"/>
    <w:tmpl w:val="7C0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A0710"/>
    <w:multiLevelType w:val="hybridMultilevel"/>
    <w:tmpl w:val="C62AB03E"/>
    <w:lvl w:ilvl="0" w:tplc="B4469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A57C6"/>
    <w:multiLevelType w:val="hybridMultilevel"/>
    <w:tmpl w:val="6726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62DE"/>
    <w:multiLevelType w:val="hybridMultilevel"/>
    <w:tmpl w:val="FB8E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C0B"/>
    <w:multiLevelType w:val="hybridMultilevel"/>
    <w:tmpl w:val="81785D7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0"/>
  </w:num>
  <w:num w:numId="5">
    <w:abstractNumId w:val="5"/>
  </w:num>
  <w:num w:numId="6">
    <w:abstractNumId w:val="22"/>
  </w:num>
  <w:num w:numId="7">
    <w:abstractNumId w:val="26"/>
  </w:num>
  <w:num w:numId="8">
    <w:abstractNumId w:val="19"/>
  </w:num>
  <w:num w:numId="9">
    <w:abstractNumId w:val="4"/>
  </w:num>
  <w:num w:numId="10">
    <w:abstractNumId w:val="28"/>
  </w:num>
  <w:num w:numId="11">
    <w:abstractNumId w:val="24"/>
  </w:num>
  <w:num w:numId="12">
    <w:abstractNumId w:val="15"/>
  </w:num>
  <w:num w:numId="13">
    <w:abstractNumId w:val="0"/>
  </w:num>
  <w:num w:numId="14">
    <w:abstractNumId w:val="3"/>
  </w:num>
  <w:num w:numId="15">
    <w:abstractNumId w:val="2"/>
  </w:num>
  <w:num w:numId="16">
    <w:abstractNumId w:val="8"/>
  </w:num>
  <w:num w:numId="17">
    <w:abstractNumId w:val="11"/>
  </w:num>
  <w:num w:numId="18">
    <w:abstractNumId w:val="21"/>
  </w:num>
  <w:num w:numId="19">
    <w:abstractNumId w:val="9"/>
  </w:num>
  <w:num w:numId="20">
    <w:abstractNumId w:val="23"/>
  </w:num>
  <w:num w:numId="21">
    <w:abstractNumId w:val="10"/>
  </w:num>
  <w:num w:numId="22">
    <w:abstractNumId w:val="1"/>
  </w:num>
  <w:num w:numId="23">
    <w:abstractNumId w:val="13"/>
  </w:num>
  <w:num w:numId="24">
    <w:abstractNumId w:val="7"/>
  </w:num>
  <w:num w:numId="25">
    <w:abstractNumId w:val="14"/>
  </w:num>
  <w:num w:numId="26">
    <w:abstractNumId w:val="6"/>
  </w:num>
  <w:num w:numId="27">
    <w:abstractNumId w:val="25"/>
  </w:num>
  <w:num w:numId="28">
    <w:abstractNumId w:val="29"/>
  </w:num>
  <w:num w:numId="29">
    <w:abstractNumId w:val="27"/>
  </w:num>
  <w:num w:numId="30">
    <w:abstractNumId w:val="18"/>
  </w:num>
  <w:num w:numId="31">
    <w:abstractNumId w:val="17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3E27"/>
    <w:rsid w:val="00074E02"/>
    <w:rsid w:val="00080799"/>
    <w:rsid w:val="0008223F"/>
    <w:rsid w:val="0009483B"/>
    <w:rsid w:val="00095BBF"/>
    <w:rsid w:val="000A1A53"/>
    <w:rsid w:val="000A4C26"/>
    <w:rsid w:val="000B108D"/>
    <w:rsid w:val="000B4FC8"/>
    <w:rsid w:val="000B7CC1"/>
    <w:rsid w:val="000F7C64"/>
    <w:rsid w:val="00103BAA"/>
    <w:rsid w:val="00105B99"/>
    <w:rsid w:val="0011610B"/>
    <w:rsid w:val="001176D8"/>
    <w:rsid w:val="0014562F"/>
    <w:rsid w:val="00146BFD"/>
    <w:rsid w:val="00157308"/>
    <w:rsid w:val="00166B8A"/>
    <w:rsid w:val="001722C5"/>
    <w:rsid w:val="00197DCA"/>
    <w:rsid w:val="001B6B5B"/>
    <w:rsid w:val="001B7B86"/>
    <w:rsid w:val="001C528C"/>
    <w:rsid w:val="001D20B3"/>
    <w:rsid w:val="001E7C6D"/>
    <w:rsid w:val="001F0004"/>
    <w:rsid w:val="00204549"/>
    <w:rsid w:val="00221611"/>
    <w:rsid w:val="00223252"/>
    <w:rsid w:val="00224708"/>
    <w:rsid w:val="00226676"/>
    <w:rsid w:val="00226B32"/>
    <w:rsid w:val="00240CBE"/>
    <w:rsid w:val="00242C8D"/>
    <w:rsid w:val="00256037"/>
    <w:rsid w:val="002628FB"/>
    <w:rsid w:val="002734F3"/>
    <w:rsid w:val="00276045"/>
    <w:rsid w:val="002A7749"/>
    <w:rsid w:val="002B47D3"/>
    <w:rsid w:val="002C52B6"/>
    <w:rsid w:val="002D6894"/>
    <w:rsid w:val="002F49F1"/>
    <w:rsid w:val="002F6BFF"/>
    <w:rsid w:val="0031689E"/>
    <w:rsid w:val="00320C2B"/>
    <w:rsid w:val="00326C07"/>
    <w:rsid w:val="00327BCA"/>
    <w:rsid w:val="0033128C"/>
    <w:rsid w:val="00334BF1"/>
    <w:rsid w:val="00357DEC"/>
    <w:rsid w:val="00370D28"/>
    <w:rsid w:val="00372669"/>
    <w:rsid w:val="00391779"/>
    <w:rsid w:val="00398628"/>
    <w:rsid w:val="003A5931"/>
    <w:rsid w:val="003B23C6"/>
    <w:rsid w:val="003B54AB"/>
    <w:rsid w:val="003C4AE7"/>
    <w:rsid w:val="003E50EB"/>
    <w:rsid w:val="003E700D"/>
    <w:rsid w:val="00404ACA"/>
    <w:rsid w:val="00407F54"/>
    <w:rsid w:val="0042315D"/>
    <w:rsid w:val="00433780"/>
    <w:rsid w:val="0043459B"/>
    <w:rsid w:val="004425E2"/>
    <w:rsid w:val="00456DE1"/>
    <w:rsid w:val="00462EAF"/>
    <w:rsid w:val="00482440"/>
    <w:rsid w:val="004938AC"/>
    <w:rsid w:val="004A2120"/>
    <w:rsid w:val="004A31C6"/>
    <w:rsid w:val="004B198E"/>
    <w:rsid w:val="004D2EEF"/>
    <w:rsid w:val="004F1A37"/>
    <w:rsid w:val="0050171D"/>
    <w:rsid w:val="005144D7"/>
    <w:rsid w:val="0052607F"/>
    <w:rsid w:val="00531873"/>
    <w:rsid w:val="00539061"/>
    <w:rsid w:val="00546C4A"/>
    <w:rsid w:val="0056061F"/>
    <w:rsid w:val="0056631E"/>
    <w:rsid w:val="00566683"/>
    <w:rsid w:val="0057743A"/>
    <w:rsid w:val="005913F2"/>
    <w:rsid w:val="00592E32"/>
    <w:rsid w:val="00594CF3"/>
    <w:rsid w:val="005A00B1"/>
    <w:rsid w:val="005A5239"/>
    <w:rsid w:val="005B1BC5"/>
    <w:rsid w:val="005B4810"/>
    <w:rsid w:val="005B509E"/>
    <w:rsid w:val="005D0C16"/>
    <w:rsid w:val="005D1CC8"/>
    <w:rsid w:val="005F0F03"/>
    <w:rsid w:val="00601CDF"/>
    <w:rsid w:val="0061702E"/>
    <w:rsid w:val="006219AF"/>
    <w:rsid w:val="00627D7D"/>
    <w:rsid w:val="00643A98"/>
    <w:rsid w:val="0064747A"/>
    <w:rsid w:val="006474F4"/>
    <w:rsid w:val="00647B49"/>
    <w:rsid w:val="00653B3A"/>
    <w:rsid w:val="00685F91"/>
    <w:rsid w:val="006A0971"/>
    <w:rsid w:val="006A3A7E"/>
    <w:rsid w:val="006C7D95"/>
    <w:rsid w:val="006D3AC8"/>
    <w:rsid w:val="006D41C5"/>
    <w:rsid w:val="006F2DFB"/>
    <w:rsid w:val="006F498B"/>
    <w:rsid w:val="007000D0"/>
    <w:rsid w:val="00716351"/>
    <w:rsid w:val="00723A1B"/>
    <w:rsid w:val="00733A87"/>
    <w:rsid w:val="00753222"/>
    <w:rsid w:val="0076655C"/>
    <w:rsid w:val="0077484B"/>
    <w:rsid w:val="0077601C"/>
    <w:rsid w:val="00780572"/>
    <w:rsid w:val="007B6F16"/>
    <w:rsid w:val="007C0107"/>
    <w:rsid w:val="007C0900"/>
    <w:rsid w:val="007C2E98"/>
    <w:rsid w:val="007C78F2"/>
    <w:rsid w:val="007D7D2F"/>
    <w:rsid w:val="007F6EA3"/>
    <w:rsid w:val="00801464"/>
    <w:rsid w:val="008103A6"/>
    <w:rsid w:val="008211AB"/>
    <w:rsid w:val="00824E28"/>
    <w:rsid w:val="00826CCA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22B1"/>
    <w:rsid w:val="008E458C"/>
    <w:rsid w:val="008F2E3D"/>
    <w:rsid w:val="00910CA0"/>
    <w:rsid w:val="00932F68"/>
    <w:rsid w:val="00941A1A"/>
    <w:rsid w:val="00943253"/>
    <w:rsid w:val="00967483"/>
    <w:rsid w:val="00982B5B"/>
    <w:rsid w:val="00985491"/>
    <w:rsid w:val="009A7270"/>
    <w:rsid w:val="009B2B58"/>
    <w:rsid w:val="009B377A"/>
    <w:rsid w:val="009C1676"/>
    <w:rsid w:val="009D2F69"/>
    <w:rsid w:val="00A0310C"/>
    <w:rsid w:val="00A12291"/>
    <w:rsid w:val="00A305EC"/>
    <w:rsid w:val="00A33651"/>
    <w:rsid w:val="00A43728"/>
    <w:rsid w:val="00A63D0D"/>
    <w:rsid w:val="00A640BD"/>
    <w:rsid w:val="00AA293D"/>
    <w:rsid w:val="00AA5FB8"/>
    <w:rsid w:val="00AB6394"/>
    <w:rsid w:val="00AC19B3"/>
    <w:rsid w:val="00AD17BC"/>
    <w:rsid w:val="00AF0D4C"/>
    <w:rsid w:val="00B051B6"/>
    <w:rsid w:val="00B213DD"/>
    <w:rsid w:val="00B24731"/>
    <w:rsid w:val="00B25406"/>
    <w:rsid w:val="00B25F3D"/>
    <w:rsid w:val="00B34769"/>
    <w:rsid w:val="00B50533"/>
    <w:rsid w:val="00B5168A"/>
    <w:rsid w:val="00B62455"/>
    <w:rsid w:val="00B66320"/>
    <w:rsid w:val="00B66788"/>
    <w:rsid w:val="00B9543E"/>
    <w:rsid w:val="00BB1B9B"/>
    <w:rsid w:val="00BB2618"/>
    <w:rsid w:val="00BB413A"/>
    <w:rsid w:val="00BC33CE"/>
    <w:rsid w:val="00BC724E"/>
    <w:rsid w:val="00BD2E31"/>
    <w:rsid w:val="00BE7C48"/>
    <w:rsid w:val="00BF33ED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670"/>
    <w:rsid w:val="00D27866"/>
    <w:rsid w:val="00D3680B"/>
    <w:rsid w:val="00D40BB8"/>
    <w:rsid w:val="00D410CC"/>
    <w:rsid w:val="00D412CC"/>
    <w:rsid w:val="00D42FEA"/>
    <w:rsid w:val="00D528B7"/>
    <w:rsid w:val="00D542DA"/>
    <w:rsid w:val="00D811D1"/>
    <w:rsid w:val="00D90B4F"/>
    <w:rsid w:val="00DB04B1"/>
    <w:rsid w:val="00DB0586"/>
    <w:rsid w:val="00DB3E71"/>
    <w:rsid w:val="00DE61B4"/>
    <w:rsid w:val="00DF3620"/>
    <w:rsid w:val="00E21569"/>
    <w:rsid w:val="00E3CE95"/>
    <w:rsid w:val="00E43623"/>
    <w:rsid w:val="00E4601C"/>
    <w:rsid w:val="00E52180"/>
    <w:rsid w:val="00E5337B"/>
    <w:rsid w:val="00E543E8"/>
    <w:rsid w:val="00E76E31"/>
    <w:rsid w:val="00E80749"/>
    <w:rsid w:val="00E80AA7"/>
    <w:rsid w:val="00E84D57"/>
    <w:rsid w:val="00E95995"/>
    <w:rsid w:val="00EB349C"/>
    <w:rsid w:val="00EB6158"/>
    <w:rsid w:val="00ED7CAE"/>
    <w:rsid w:val="00EE1645"/>
    <w:rsid w:val="00F06CCB"/>
    <w:rsid w:val="00F161BC"/>
    <w:rsid w:val="00F22D19"/>
    <w:rsid w:val="00F36A10"/>
    <w:rsid w:val="00F53D24"/>
    <w:rsid w:val="00F754C7"/>
    <w:rsid w:val="00F760E7"/>
    <w:rsid w:val="00F92AF9"/>
    <w:rsid w:val="00F938C3"/>
    <w:rsid w:val="00F93E1F"/>
    <w:rsid w:val="00FB7AA1"/>
    <w:rsid w:val="00FE7AF0"/>
    <w:rsid w:val="00FF7AE1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13A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2180"/>
    <w:pPr>
      <w:tabs>
        <w:tab w:val="right" w:leader="dot" w:pos="9062"/>
      </w:tabs>
      <w:spacing w:after="100"/>
    </w:pPr>
    <w:rPr>
      <w:rFonts w:eastAsiaTheme="majorEastAsia" w:cstheme="minorHAns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1C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orty.kreatorinnowacyjnosci@ncbr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6383A-653D-444C-8572-3707200F301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2a285cf0-710c-4542-bce1-0307d25885a7"/>
    <ds:schemaRef ds:uri="http://purl.org/dc/dcmitype/"/>
    <ds:schemaRef ds:uri="68745fbf-58a2-48dc-8b2b-5cdb3b6032c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2B626A-9996-42C1-88AE-9F092A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Anna Smoderek</cp:lastModifiedBy>
  <cp:revision>22</cp:revision>
  <dcterms:created xsi:type="dcterms:W3CDTF">2021-12-09T09:43:00Z</dcterms:created>
  <dcterms:modified xsi:type="dcterms:W3CDTF">2022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